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2E278" w14:textId="77777777" w:rsidR="00EA4905" w:rsidRPr="000B67E8" w:rsidRDefault="00EA4905" w:rsidP="00C21C86"/>
    <w:p w14:paraId="088714AD" w14:textId="77777777" w:rsidR="00DF146D" w:rsidRDefault="00DF146D" w:rsidP="00C21C86"/>
    <w:p w14:paraId="4130E6B9" w14:textId="77777777" w:rsidR="00DF146D" w:rsidRDefault="00DF146D" w:rsidP="00C21C86"/>
    <w:p w14:paraId="0C1011B0" w14:textId="027B7F15" w:rsidR="00E0105E" w:rsidRPr="00F0373E" w:rsidRDefault="00B2745B" w:rsidP="00EB4D6A">
      <w:pPr>
        <w:pStyle w:val="Tittel"/>
      </w:pPr>
      <w:bookmarkStart w:id="0" w:name="_Hlk534969942"/>
      <w:r>
        <w:t>Regionsamling for utvalgte kulturlandskap i Trøndelag 2021</w:t>
      </w:r>
    </w:p>
    <w:p w14:paraId="5F83558B" w14:textId="24589D95" w:rsidR="00E0105E" w:rsidRDefault="00B2517D" w:rsidP="005E4CE6">
      <w:pPr>
        <w:pStyle w:val="Undertittel"/>
      </w:pPr>
      <w:r>
        <w:t>Tid</w:t>
      </w:r>
      <w:r w:rsidR="0007340E">
        <w:tab/>
        <w:t xml:space="preserve">: </w:t>
      </w:r>
      <w:r w:rsidR="00B2745B">
        <w:t>19.-20. august 2021</w:t>
      </w:r>
    </w:p>
    <w:p w14:paraId="4C758FB6" w14:textId="2F5EF02F" w:rsidR="00B2517D" w:rsidRPr="00B2517D" w:rsidRDefault="00B2517D" w:rsidP="005E4CE6">
      <w:pPr>
        <w:pStyle w:val="Undertittel"/>
      </w:pPr>
      <w:r>
        <w:t>Sted</w:t>
      </w:r>
      <w:r w:rsidR="0007340E">
        <w:t>:</w:t>
      </w:r>
      <w:r w:rsidR="00B2745B">
        <w:t xml:space="preserve"> Oppdal Turisthotell og befaring i Klevgardan, Oppdal kommune</w:t>
      </w:r>
    </w:p>
    <w:p w14:paraId="55170744" w14:textId="77777777" w:rsidR="00DF146D" w:rsidRDefault="00DF146D" w:rsidP="005E4CE6"/>
    <w:p w14:paraId="214045A3" w14:textId="06E3105A" w:rsidR="003B3D37" w:rsidRDefault="003B3D37" w:rsidP="005E4CE6"/>
    <w:p w14:paraId="4FF70B8F" w14:textId="17BEA181" w:rsidR="003B3D37" w:rsidRDefault="00E91DA0" w:rsidP="005E4CE6">
      <w:r>
        <w:rPr>
          <w:noProof/>
        </w:rPr>
        <w:drawing>
          <wp:inline distT="0" distB="0" distL="0" distR="0" wp14:anchorId="2385489B" wp14:editId="3D232977">
            <wp:extent cx="5124450" cy="3299412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96" cy="33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06B4" w14:textId="2E916E47" w:rsidR="003B3D37" w:rsidRPr="00911C53" w:rsidRDefault="00AB6948" w:rsidP="005E4CE6">
      <w:pPr>
        <w:rPr>
          <w:sz w:val="16"/>
          <w:szCs w:val="16"/>
        </w:rPr>
      </w:pPr>
      <w:r w:rsidRPr="00911C53">
        <w:rPr>
          <w:sz w:val="16"/>
          <w:szCs w:val="16"/>
        </w:rPr>
        <w:t xml:space="preserve">Klevgardan Foto: </w:t>
      </w:r>
      <w:r w:rsidR="001F24AE">
        <w:rPr>
          <w:sz w:val="16"/>
          <w:szCs w:val="16"/>
        </w:rPr>
        <w:t xml:space="preserve">Bjørn </w:t>
      </w:r>
      <w:proofErr w:type="spellStart"/>
      <w:r w:rsidR="001F24AE">
        <w:rPr>
          <w:sz w:val="16"/>
          <w:szCs w:val="16"/>
        </w:rPr>
        <w:t>Rangbu</w:t>
      </w:r>
      <w:proofErr w:type="spellEnd"/>
      <w:r w:rsidRPr="00911C53">
        <w:rPr>
          <w:sz w:val="16"/>
          <w:szCs w:val="16"/>
        </w:rPr>
        <w:t xml:space="preserve"> </w:t>
      </w:r>
    </w:p>
    <w:bookmarkEnd w:id="0"/>
    <w:p w14:paraId="1FDE22D5" w14:textId="6775159F" w:rsidR="00B4320D" w:rsidRDefault="00B4320D" w:rsidP="000719B8">
      <w:pPr>
        <w:pStyle w:val="Overskrift1"/>
      </w:pPr>
      <w:r w:rsidRPr="00530146">
        <w:t>Program</w:t>
      </w:r>
      <w:r w:rsidR="000719B8">
        <w:t xml:space="preserve"> 19. august</w:t>
      </w:r>
    </w:p>
    <w:p w14:paraId="19BC08BD" w14:textId="77777777" w:rsidR="00262E95" w:rsidRDefault="00262E95" w:rsidP="00D51D1C">
      <w:pPr>
        <w:pStyle w:val="Ramme"/>
      </w:pPr>
    </w:p>
    <w:p w14:paraId="7D0E8A79" w14:textId="0F623155" w:rsidR="00D1614C" w:rsidRDefault="00D1614C" w:rsidP="00D1614C"/>
    <w:p w14:paraId="3734C8EE" w14:textId="77777777" w:rsidR="00D1614C" w:rsidRDefault="00D1614C" w:rsidP="00D51D1C">
      <w:pPr>
        <w:pStyle w:val="Ramme"/>
      </w:pPr>
    </w:p>
    <w:p w14:paraId="06F02AA8" w14:textId="1ADE10DB" w:rsidR="003E7483" w:rsidRDefault="001233F6" w:rsidP="00CD736B">
      <w:pPr>
        <w:pStyle w:val="Ramme"/>
        <w:ind w:left="4317" w:hanging="915"/>
      </w:pPr>
      <w:r>
        <w:t>11</w:t>
      </w:r>
      <w:r w:rsidR="003E7483">
        <w:t xml:space="preserve">:00 </w:t>
      </w:r>
      <w:r w:rsidR="003E7483">
        <w:tab/>
      </w:r>
      <w:r w:rsidR="003E7483" w:rsidRPr="00C7224A">
        <w:rPr>
          <w:rStyle w:val="Sterk"/>
        </w:rPr>
        <w:t xml:space="preserve">Lunsj og Innsjekking </w:t>
      </w:r>
      <w:r w:rsidR="00336862" w:rsidRPr="00C7224A">
        <w:rPr>
          <w:rStyle w:val="Sterk"/>
        </w:rPr>
        <w:t>Oppdal Turist</w:t>
      </w:r>
      <w:r w:rsidR="003E7483" w:rsidRPr="00C7224A">
        <w:rPr>
          <w:rStyle w:val="Sterk"/>
        </w:rPr>
        <w:t>hotell</w:t>
      </w:r>
      <w:r w:rsidR="00336862">
        <w:t xml:space="preserve"> </w:t>
      </w:r>
      <w:hyperlink r:id="rId9" w:history="1">
        <w:r w:rsidR="00CD736B" w:rsidRPr="00C87C5B">
          <w:rPr>
            <w:rStyle w:val="Hyperkobling"/>
          </w:rPr>
          <w:t>https://oppdalturisthotell.com/no/</w:t>
        </w:r>
      </w:hyperlink>
    </w:p>
    <w:p w14:paraId="6415FA25" w14:textId="77777777" w:rsidR="00336862" w:rsidRDefault="00336862" w:rsidP="00D51D1C">
      <w:pPr>
        <w:pStyle w:val="Ramme"/>
      </w:pPr>
    </w:p>
    <w:p w14:paraId="7D20124E" w14:textId="69252A2D" w:rsidR="00B4320D" w:rsidRPr="00D63884" w:rsidRDefault="00B4320D" w:rsidP="00D51D1C">
      <w:pPr>
        <w:pStyle w:val="Ramme"/>
      </w:pPr>
      <w:r w:rsidRPr="00262E95">
        <w:rPr>
          <w:b/>
          <w:bCs/>
        </w:rPr>
        <w:t>Møteleder:</w:t>
      </w:r>
      <w:r w:rsidRPr="00D63884">
        <w:t xml:space="preserve"> </w:t>
      </w:r>
      <w:r w:rsidR="00336862">
        <w:t>Anders Mona</w:t>
      </w:r>
    </w:p>
    <w:p w14:paraId="526B2A47" w14:textId="77777777" w:rsidR="00B4320D" w:rsidRPr="00B24778" w:rsidRDefault="00B4320D" w:rsidP="00C21C86"/>
    <w:p w14:paraId="50D645DF" w14:textId="77777777" w:rsidR="00722450" w:rsidRDefault="00A52103" w:rsidP="00C21C86">
      <w:pPr>
        <w:rPr>
          <w:rStyle w:val="Sterk"/>
        </w:rPr>
      </w:pPr>
      <w:r>
        <w:t>12</w:t>
      </w:r>
      <w:r w:rsidR="00B2517D" w:rsidRPr="00B24778">
        <w:t>.00</w:t>
      </w:r>
      <w:r w:rsidR="00F73DD0" w:rsidRPr="00B24778">
        <w:tab/>
      </w:r>
      <w:r w:rsidR="003B314F" w:rsidRPr="00B24778">
        <w:rPr>
          <w:rStyle w:val="Sterk"/>
        </w:rPr>
        <w:t>Velkommen</w:t>
      </w:r>
      <w:r w:rsidR="00336862">
        <w:rPr>
          <w:rStyle w:val="Sterk"/>
        </w:rPr>
        <w:t xml:space="preserve"> til </w:t>
      </w:r>
      <w:r w:rsidR="008F340B">
        <w:rPr>
          <w:rStyle w:val="Sterk"/>
        </w:rPr>
        <w:t xml:space="preserve">Regionsamling </w:t>
      </w:r>
      <w:r w:rsidR="00722450">
        <w:rPr>
          <w:rStyle w:val="Sterk"/>
        </w:rPr>
        <w:t xml:space="preserve">for utvalgte kulturlandskap </w:t>
      </w:r>
    </w:p>
    <w:p w14:paraId="5B04BFB7" w14:textId="2BD88EBD" w:rsidR="00C73DC5" w:rsidRDefault="00997801" w:rsidP="00C73DC5">
      <w:r>
        <w:rPr>
          <w:rStyle w:val="Sterk"/>
        </w:rPr>
        <w:tab/>
      </w:r>
      <w:r>
        <w:rPr>
          <w:rStyle w:val="Sterk"/>
        </w:rPr>
        <w:tab/>
      </w:r>
      <w:r w:rsidR="00C73DC5">
        <w:t>v/landbruksdirek</w:t>
      </w:r>
      <w:r w:rsidR="00A35025">
        <w:t>tøren i Trøndelag, Tore Bjørkli</w:t>
      </w:r>
    </w:p>
    <w:p w14:paraId="2DE8A37B" w14:textId="77777777" w:rsidR="00C7224A" w:rsidRDefault="00C7224A" w:rsidP="00C73DC5"/>
    <w:p w14:paraId="19804E70" w14:textId="39B233B1" w:rsidR="00C7224A" w:rsidRDefault="00C7224A" w:rsidP="00C7224A">
      <w:r>
        <w:t>12</w:t>
      </w:r>
      <w:r w:rsidRPr="00B24778">
        <w:t>.</w:t>
      </w:r>
      <w:r>
        <w:t>1</w:t>
      </w:r>
      <w:r w:rsidRPr="00B24778">
        <w:t>0</w:t>
      </w:r>
      <w:r w:rsidRPr="00B24778">
        <w:tab/>
      </w:r>
      <w:r w:rsidRPr="00B24778">
        <w:rPr>
          <w:rStyle w:val="Sterk"/>
        </w:rPr>
        <w:t>Velkommen</w:t>
      </w:r>
      <w:r>
        <w:rPr>
          <w:rStyle w:val="Sterk"/>
        </w:rPr>
        <w:t xml:space="preserve"> til Oppdal </w:t>
      </w:r>
      <w:r>
        <w:t>v/varaordfører Elisabeth Hals</w:t>
      </w:r>
    </w:p>
    <w:p w14:paraId="4E366543" w14:textId="77777777" w:rsidR="00DC5E39" w:rsidRDefault="00DC5E39" w:rsidP="00C73DC5"/>
    <w:p w14:paraId="7CF4706F" w14:textId="16F1BEA3" w:rsidR="003B314F" w:rsidRPr="00B24778" w:rsidRDefault="00746B89" w:rsidP="003B314F">
      <w:r>
        <w:lastRenderedPageBreak/>
        <w:t>12</w:t>
      </w:r>
      <w:r w:rsidR="003B314F" w:rsidRPr="00B24778">
        <w:t>.</w:t>
      </w:r>
      <w:r>
        <w:t>15</w:t>
      </w:r>
      <w:r w:rsidR="003B314F" w:rsidRPr="00B24778">
        <w:tab/>
      </w:r>
      <w:r w:rsidR="0032324A">
        <w:rPr>
          <w:rStyle w:val="Sterk"/>
        </w:rPr>
        <w:t>Klevgardan – presentasjon av området – hva jobber vi med?</w:t>
      </w:r>
    </w:p>
    <w:p w14:paraId="3997C48D" w14:textId="0475D550" w:rsidR="0032324A" w:rsidRDefault="00C7224A" w:rsidP="0032324A">
      <w:pPr>
        <w:pStyle w:val="Listeavsnitt"/>
        <w:ind w:left="4317"/>
      </w:pPr>
      <w:r>
        <w:t>v</w:t>
      </w:r>
      <w:r w:rsidR="0032324A">
        <w:t xml:space="preserve"> grunneiere</w:t>
      </w:r>
      <w:r w:rsidR="00A61E14">
        <w:t xml:space="preserve"> Håvard</w:t>
      </w:r>
      <w:r w:rsidR="00ED5B3F">
        <w:t xml:space="preserve"> Kletthammer</w:t>
      </w:r>
      <w:r w:rsidR="00025EBF">
        <w:t xml:space="preserve"> og</w:t>
      </w:r>
      <w:r w:rsidR="00A61E14">
        <w:t xml:space="preserve"> Arnvid </w:t>
      </w:r>
      <w:r w:rsidR="00ED5B3F">
        <w:t>Sæther</w:t>
      </w:r>
      <w:r w:rsidR="0032324A">
        <w:t xml:space="preserve">. </w:t>
      </w:r>
    </w:p>
    <w:p w14:paraId="1E194AF4" w14:textId="77777777" w:rsidR="0032324A" w:rsidRPr="00D15753" w:rsidRDefault="0032324A" w:rsidP="0032324A">
      <w:pPr>
        <w:pStyle w:val="Listeavsnitt"/>
        <w:ind w:left="4317"/>
      </w:pPr>
    </w:p>
    <w:p w14:paraId="04763B16" w14:textId="5FB832B6" w:rsidR="00D15753" w:rsidRPr="00C7224A" w:rsidRDefault="0032324A" w:rsidP="00427957">
      <w:pPr>
        <w:ind w:left="4317" w:hanging="915"/>
        <w:rPr>
          <w:rStyle w:val="Sterk"/>
        </w:rPr>
      </w:pPr>
      <w:r>
        <w:t>12.45</w:t>
      </w:r>
      <w:r>
        <w:tab/>
      </w:r>
      <w:r w:rsidR="009A13E8" w:rsidRPr="00C7224A">
        <w:rPr>
          <w:rStyle w:val="Sterk"/>
        </w:rPr>
        <w:t>S</w:t>
      </w:r>
      <w:r w:rsidR="00A61E14" w:rsidRPr="00C7224A">
        <w:rPr>
          <w:rStyle w:val="Sterk"/>
        </w:rPr>
        <w:t xml:space="preserve">låttemark og naturbeitemark </w:t>
      </w:r>
      <w:r w:rsidRPr="00C7224A">
        <w:rPr>
          <w:rStyle w:val="Sterk"/>
        </w:rPr>
        <w:t xml:space="preserve">– </w:t>
      </w:r>
      <w:r w:rsidR="00991A71" w:rsidRPr="00C7224A">
        <w:rPr>
          <w:rStyle w:val="Sterk"/>
        </w:rPr>
        <w:t>hvordan få til god skjøtsel</w:t>
      </w:r>
      <w:r w:rsidR="00427957" w:rsidRPr="00C7224A">
        <w:rPr>
          <w:rStyle w:val="Sterk"/>
        </w:rPr>
        <w:t>?</w:t>
      </w:r>
      <w:r w:rsidR="0031173A" w:rsidRPr="00C7224A">
        <w:rPr>
          <w:rStyle w:val="Sterk"/>
        </w:rPr>
        <w:t xml:space="preserve"> </w:t>
      </w:r>
      <w:r w:rsidR="00427957" w:rsidRPr="00C7224A">
        <w:rPr>
          <w:rStyle w:val="Sterk"/>
        </w:rPr>
        <w:t xml:space="preserve"> </w:t>
      </w:r>
      <w:r w:rsidR="00991A71" w:rsidRPr="00C7224A">
        <w:rPr>
          <w:rStyle w:val="Sterk"/>
        </w:rPr>
        <w:t xml:space="preserve">Kartlegging og skjøtselsplanlegging i </w:t>
      </w:r>
      <w:r w:rsidR="00427957" w:rsidRPr="00C7224A">
        <w:rPr>
          <w:rStyle w:val="Sterk"/>
        </w:rPr>
        <w:t>Klevgardan</w:t>
      </w:r>
    </w:p>
    <w:p w14:paraId="64EBE2BA" w14:textId="1B917AB4" w:rsidR="0032324A" w:rsidRDefault="00427957" w:rsidP="00501A59">
      <w:pPr>
        <w:pStyle w:val="Listeavsnitt"/>
        <w:ind w:left="4317"/>
      </w:pPr>
      <w:r>
        <w:t xml:space="preserve">v </w:t>
      </w:r>
      <w:r w:rsidR="00501A59" w:rsidRPr="00E0621D">
        <w:t>Solfrid Helen Lien Langmo</w:t>
      </w:r>
      <w:r w:rsidR="00991A71">
        <w:t xml:space="preserve"> fra Biofokus</w:t>
      </w:r>
      <w:r w:rsidR="00501A59" w:rsidRPr="00E0621D">
        <w:t xml:space="preserve"> og </w:t>
      </w:r>
      <w:r w:rsidR="00134AD7">
        <w:t>Jo</w:t>
      </w:r>
      <w:r w:rsidR="00991A71">
        <w:t>h</w:t>
      </w:r>
      <w:r w:rsidR="00134AD7">
        <w:t xml:space="preserve">n </w:t>
      </w:r>
      <w:r w:rsidR="00501A59" w:rsidRPr="00E0621D">
        <w:t xml:space="preserve">Bjarne </w:t>
      </w:r>
      <w:r w:rsidR="00134AD7">
        <w:t>Jordal</w:t>
      </w:r>
      <w:r w:rsidR="00991A71">
        <w:t xml:space="preserve"> fra Miljøfaglig utredning</w:t>
      </w:r>
      <w:r w:rsidR="00134AD7">
        <w:t xml:space="preserve"> </w:t>
      </w:r>
    </w:p>
    <w:p w14:paraId="18F24743" w14:textId="098BBBB7" w:rsidR="00427957" w:rsidRDefault="00427957" w:rsidP="00427957"/>
    <w:p w14:paraId="50AD1673" w14:textId="4C6D456E" w:rsidR="00427957" w:rsidRPr="00427957" w:rsidRDefault="00427957" w:rsidP="00427957">
      <w:pPr>
        <w:rPr>
          <w:b/>
          <w:bCs/>
        </w:rPr>
      </w:pPr>
      <w:r>
        <w:t>13:15</w:t>
      </w:r>
      <w:r>
        <w:tab/>
      </w:r>
      <w:r w:rsidRPr="00C7224A">
        <w:rPr>
          <w:rStyle w:val="Sterk"/>
        </w:rPr>
        <w:t>Pause</w:t>
      </w:r>
      <w:r w:rsidR="00AB326C">
        <w:rPr>
          <w:rStyle w:val="Sterk"/>
        </w:rPr>
        <w:t xml:space="preserve"> </w:t>
      </w:r>
    </w:p>
    <w:p w14:paraId="27C8971C" w14:textId="5559DD0B" w:rsidR="00427957" w:rsidRDefault="00427957" w:rsidP="00427957"/>
    <w:p w14:paraId="0192D175" w14:textId="7D684838" w:rsidR="00791672" w:rsidRPr="00C7224A" w:rsidRDefault="00427957" w:rsidP="00C7224A">
      <w:pPr>
        <w:ind w:left="4317" w:hanging="915"/>
      </w:pPr>
      <w:r>
        <w:t>13:30</w:t>
      </w:r>
      <w:r>
        <w:tab/>
      </w:r>
      <w:r w:rsidR="00791672" w:rsidRPr="00C7224A">
        <w:rPr>
          <w:rStyle w:val="Sterk"/>
        </w:rPr>
        <w:t>Direktoratene informerer</w:t>
      </w:r>
      <w:r w:rsidR="00A91532">
        <w:rPr>
          <w:rFonts w:cs="Open Sans Light"/>
          <w:b/>
          <w:bCs/>
        </w:rPr>
        <w:t xml:space="preserve"> </w:t>
      </w:r>
      <w:r w:rsidR="00C7224A" w:rsidRPr="00C7224A">
        <w:t>v Jørn Rolfsen</w:t>
      </w:r>
      <w:r w:rsidR="00C7224A">
        <w:t xml:space="preserve"> og Kari Stuberg, Landbruksdirektoratet</w:t>
      </w:r>
    </w:p>
    <w:p w14:paraId="0E175126" w14:textId="77777777" w:rsidR="00C7224A" w:rsidRDefault="00C7224A" w:rsidP="001C6650">
      <w:pPr>
        <w:ind w:left="4119" w:firstLine="198"/>
        <w:rPr>
          <w:b/>
          <w:bCs/>
        </w:rPr>
      </w:pPr>
    </w:p>
    <w:p w14:paraId="4B1F1CC0" w14:textId="38040A99" w:rsidR="00C139D8" w:rsidRDefault="00427957" w:rsidP="001C6650">
      <w:pPr>
        <w:ind w:left="4119" w:firstLine="198"/>
        <w:rPr>
          <w:b/>
          <w:bCs/>
        </w:rPr>
      </w:pPr>
      <w:r>
        <w:rPr>
          <w:b/>
          <w:bCs/>
        </w:rPr>
        <w:t>Kart</w:t>
      </w:r>
      <w:r w:rsidR="0054527B">
        <w:rPr>
          <w:b/>
          <w:bCs/>
        </w:rPr>
        <w:t>løsninger</w:t>
      </w:r>
      <w:r>
        <w:rPr>
          <w:b/>
          <w:bCs/>
        </w:rPr>
        <w:t xml:space="preserve"> </w:t>
      </w:r>
      <w:r w:rsidR="00A313CF">
        <w:rPr>
          <w:b/>
          <w:bCs/>
        </w:rPr>
        <w:t>–</w:t>
      </w:r>
      <w:r>
        <w:rPr>
          <w:b/>
          <w:bCs/>
        </w:rPr>
        <w:t xml:space="preserve"> </w:t>
      </w:r>
      <w:r w:rsidR="00465214">
        <w:rPr>
          <w:b/>
          <w:bCs/>
        </w:rPr>
        <w:t>doku</w:t>
      </w:r>
      <w:r w:rsidR="00A313CF">
        <w:rPr>
          <w:b/>
          <w:bCs/>
        </w:rPr>
        <w:t>mentasjon av</w:t>
      </w:r>
      <w:r w:rsidR="000C697C">
        <w:rPr>
          <w:b/>
          <w:bCs/>
        </w:rPr>
        <w:t xml:space="preserve"> tiltak</w:t>
      </w:r>
      <w:r>
        <w:rPr>
          <w:b/>
          <w:bCs/>
        </w:rPr>
        <w:t xml:space="preserve"> - evaluer</w:t>
      </w:r>
      <w:r w:rsidR="00A313CF">
        <w:rPr>
          <w:b/>
          <w:bCs/>
        </w:rPr>
        <w:t>ing</w:t>
      </w:r>
    </w:p>
    <w:p w14:paraId="47A026C9" w14:textId="65FCBADE" w:rsidR="00427957" w:rsidRDefault="00427957" w:rsidP="00195FF1">
      <w:pPr>
        <w:pStyle w:val="Listeavsnitt"/>
        <w:ind w:left="4317"/>
      </w:pPr>
    </w:p>
    <w:p w14:paraId="61810A18" w14:textId="77777777" w:rsidR="00C7224A" w:rsidRDefault="00427957" w:rsidP="00427957">
      <w:pPr>
        <w:rPr>
          <w:b/>
          <w:bCs/>
        </w:rPr>
      </w:pPr>
      <w:r>
        <w:t>14:30</w:t>
      </w:r>
      <w:r>
        <w:tab/>
      </w:r>
      <w:r w:rsidR="00D7789A" w:rsidRPr="00C7224A">
        <w:rPr>
          <w:rStyle w:val="Sterk"/>
        </w:rPr>
        <w:t>Beite</w:t>
      </w:r>
      <w:r w:rsidR="00BB2818" w:rsidRPr="00C7224A">
        <w:rPr>
          <w:rStyle w:val="Sterk"/>
        </w:rPr>
        <w:t>bruk i utvalgte kulturlandskap</w:t>
      </w:r>
      <w:r w:rsidR="00BB2818">
        <w:rPr>
          <w:b/>
          <w:bCs/>
        </w:rPr>
        <w:t xml:space="preserve"> </w:t>
      </w:r>
    </w:p>
    <w:p w14:paraId="2EF73EF6" w14:textId="2F90CFCF" w:rsidR="00D7789A" w:rsidRPr="00A91532" w:rsidRDefault="00A91532" w:rsidP="00C7224A">
      <w:pPr>
        <w:ind w:left="4122" w:firstLine="198"/>
      </w:pPr>
      <w:r w:rsidRPr="00A91532">
        <w:t>v Steinar Vatne, fra Økolog Vatne.</w:t>
      </w:r>
    </w:p>
    <w:p w14:paraId="6DCFE2BA" w14:textId="77777777" w:rsidR="003C60F8" w:rsidRPr="00A91532" w:rsidRDefault="00A313CF" w:rsidP="0054527B">
      <w:pPr>
        <w:pStyle w:val="Listeavsnitt"/>
        <w:numPr>
          <w:ilvl w:val="0"/>
          <w:numId w:val="12"/>
        </w:numPr>
        <w:rPr>
          <w:rFonts w:cs="Open Sans Light"/>
        </w:rPr>
      </w:pPr>
      <w:r w:rsidRPr="00A91532">
        <w:rPr>
          <w:rFonts w:cs="Open Sans Light"/>
        </w:rPr>
        <w:t>H</w:t>
      </w:r>
      <w:r w:rsidR="007C34B9" w:rsidRPr="00A91532">
        <w:rPr>
          <w:rFonts w:cs="Open Sans Light"/>
        </w:rPr>
        <w:t>vordan utnytte</w:t>
      </w:r>
      <w:r w:rsidR="00BB2818" w:rsidRPr="00A91532">
        <w:rPr>
          <w:rFonts w:cs="Open Sans Light"/>
        </w:rPr>
        <w:t>r</w:t>
      </w:r>
      <w:r w:rsidR="007C34B9" w:rsidRPr="00A91532">
        <w:rPr>
          <w:rFonts w:cs="Open Sans Light"/>
        </w:rPr>
        <w:t xml:space="preserve"> </w:t>
      </w:r>
      <w:r w:rsidR="00BB2818" w:rsidRPr="00A91532">
        <w:rPr>
          <w:rFonts w:cs="Open Sans Light"/>
        </w:rPr>
        <w:t xml:space="preserve">vi </w:t>
      </w:r>
      <w:r w:rsidR="007C34B9" w:rsidRPr="00A91532">
        <w:rPr>
          <w:rFonts w:cs="Open Sans Light"/>
        </w:rPr>
        <w:t>beitene best mulig og sånn at miljøk</w:t>
      </w:r>
      <w:r w:rsidR="008123D7" w:rsidRPr="00A91532">
        <w:rPr>
          <w:rFonts w:cs="Open Sans Light"/>
        </w:rPr>
        <w:t>v</w:t>
      </w:r>
      <w:r w:rsidR="007C34B9" w:rsidRPr="00A91532">
        <w:rPr>
          <w:rFonts w:cs="Open Sans Light"/>
        </w:rPr>
        <w:t>alitetene ivaretas</w:t>
      </w:r>
      <w:r w:rsidR="00BB2818" w:rsidRPr="00A91532">
        <w:rPr>
          <w:rFonts w:cs="Open Sans Light"/>
        </w:rPr>
        <w:t xml:space="preserve"> </w:t>
      </w:r>
      <w:r w:rsidRPr="00A91532">
        <w:rPr>
          <w:rFonts w:cs="Open Sans Light"/>
        </w:rPr>
        <w:t xml:space="preserve">– om beitetrykk og beitebruksplan </w:t>
      </w:r>
    </w:p>
    <w:p w14:paraId="26AFC894" w14:textId="538EC3CF" w:rsidR="007F0A4C" w:rsidRDefault="00BB2818" w:rsidP="0054527B">
      <w:pPr>
        <w:pStyle w:val="Listeavsnitt"/>
        <w:numPr>
          <w:ilvl w:val="0"/>
          <w:numId w:val="12"/>
        </w:numPr>
        <w:rPr>
          <w:rFonts w:cs="Open Sans Light"/>
        </w:rPr>
      </w:pPr>
      <w:r w:rsidRPr="00C7224A">
        <w:rPr>
          <w:rFonts w:cs="Open Sans Light"/>
        </w:rPr>
        <w:t>B</w:t>
      </w:r>
      <w:r w:rsidR="007F0A4C" w:rsidRPr="00C7224A">
        <w:rPr>
          <w:rFonts w:cs="Open Sans Light"/>
        </w:rPr>
        <w:t>eiteteknologi</w:t>
      </w:r>
      <w:r w:rsidRPr="0054527B">
        <w:rPr>
          <w:rFonts w:cs="Open Sans Light"/>
          <w:b/>
          <w:bCs/>
        </w:rPr>
        <w:t xml:space="preserve"> </w:t>
      </w:r>
      <w:r w:rsidR="00A313CF" w:rsidRPr="00A313CF">
        <w:rPr>
          <w:rFonts w:cs="Open Sans Light"/>
        </w:rPr>
        <w:t xml:space="preserve">– erfaringer med bruk av </w:t>
      </w:r>
      <w:proofErr w:type="spellStart"/>
      <w:r w:rsidR="00A313CF" w:rsidRPr="00A313CF">
        <w:rPr>
          <w:rFonts w:cs="Open Sans Light"/>
        </w:rPr>
        <w:t>nofence</w:t>
      </w:r>
      <w:proofErr w:type="spellEnd"/>
      <w:r w:rsidR="0054527B">
        <w:rPr>
          <w:rFonts w:cs="Open Sans Light"/>
        </w:rPr>
        <w:t xml:space="preserve"> m.m.</w:t>
      </w:r>
    </w:p>
    <w:p w14:paraId="59D9BE7B" w14:textId="116D69DE" w:rsidR="008967D0" w:rsidRDefault="008967D0" w:rsidP="008967D0">
      <w:pPr>
        <w:rPr>
          <w:rFonts w:cs="Open Sans Light"/>
        </w:rPr>
      </w:pPr>
    </w:p>
    <w:p w14:paraId="2D831123" w14:textId="50E4C0D0" w:rsidR="008967D0" w:rsidRDefault="008967D0" w:rsidP="008967D0">
      <w:pPr>
        <w:rPr>
          <w:rFonts w:cs="Open Sans Light"/>
        </w:rPr>
      </w:pPr>
      <w:r>
        <w:rPr>
          <w:noProof/>
        </w:rPr>
        <w:drawing>
          <wp:inline distT="0" distB="0" distL="0" distR="0" wp14:anchorId="51E25D69" wp14:editId="714B7A1B">
            <wp:extent cx="4453002" cy="2504743"/>
            <wp:effectExtent l="0" t="0" r="508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76" cy="25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DC7E" w14:textId="293E3FF6" w:rsidR="008967D0" w:rsidRPr="008967D0" w:rsidRDefault="008967D0" w:rsidP="008967D0">
      <w:pPr>
        <w:rPr>
          <w:rFonts w:cs="Open Sans Light"/>
          <w:i/>
          <w:iCs/>
        </w:rPr>
      </w:pPr>
      <w:r w:rsidRPr="008967D0">
        <w:rPr>
          <w:rFonts w:cs="Open Sans Light"/>
          <w:i/>
          <w:iCs/>
        </w:rPr>
        <w:t>Foto: Arnvid Sæther</w:t>
      </w:r>
    </w:p>
    <w:p w14:paraId="20D4F575" w14:textId="77777777" w:rsidR="00A313CF" w:rsidRDefault="00A313CF" w:rsidP="00C139D8">
      <w:pPr>
        <w:pStyle w:val="Listeavsnitt"/>
        <w:ind w:left="4317"/>
        <w:rPr>
          <w:rFonts w:cs="Open Sans Light"/>
        </w:rPr>
      </w:pPr>
    </w:p>
    <w:p w14:paraId="3BB6D456" w14:textId="1847147F" w:rsidR="00A313CF" w:rsidRDefault="00A313CF" w:rsidP="00A313CF">
      <w:r>
        <w:t>15.</w:t>
      </w:r>
      <w:r w:rsidR="00F61C96">
        <w:t>0</w:t>
      </w:r>
      <w:r>
        <w:t>0</w:t>
      </w:r>
      <w:r>
        <w:tab/>
      </w:r>
      <w:r w:rsidRPr="00C7224A">
        <w:rPr>
          <w:rStyle w:val="Sterk"/>
        </w:rPr>
        <w:t>Åpen post</w:t>
      </w:r>
      <w:r w:rsidRPr="0054527B">
        <w:rPr>
          <w:b/>
          <w:bCs/>
        </w:rPr>
        <w:t xml:space="preserve"> – spørsmål fra områdene</w:t>
      </w:r>
      <w:r w:rsidR="0054527B">
        <w:rPr>
          <w:b/>
          <w:bCs/>
        </w:rPr>
        <w:t xml:space="preserve"> - erfaringsutveksling</w:t>
      </w:r>
    </w:p>
    <w:p w14:paraId="76D7C77C" w14:textId="77777777" w:rsidR="00550793" w:rsidRPr="004E3ECB" w:rsidRDefault="00550793" w:rsidP="00550793"/>
    <w:p w14:paraId="093F7C7A" w14:textId="0B56AC59" w:rsidR="00131091" w:rsidRDefault="00CD736B" w:rsidP="00131091">
      <w:pPr>
        <w:ind w:left="4317" w:hanging="915"/>
      </w:pPr>
      <w:r>
        <w:t>16:</w:t>
      </w:r>
      <w:r w:rsidR="008967D0">
        <w:t>0</w:t>
      </w:r>
      <w:r w:rsidR="00550793" w:rsidRPr="00D51D1C">
        <w:t>0</w:t>
      </w:r>
      <w:r w:rsidR="00550793" w:rsidRPr="00D51D1C">
        <w:tab/>
      </w:r>
      <w:r w:rsidR="0058712A" w:rsidRPr="00C7224A">
        <w:rPr>
          <w:rStyle w:val="Sterk"/>
        </w:rPr>
        <w:t xml:space="preserve">Tur til </w:t>
      </w:r>
      <w:proofErr w:type="spellStart"/>
      <w:r w:rsidR="0058712A" w:rsidRPr="00C7224A">
        <w:rPr>
          <w:rStyle w:val="Sterk"/>
        </w:rPr>
        <w:t>Hulberget</w:t>
      </w:r>
      <w:proofErr w:type="spellEnd"/>
      <w:r w:rsidR="0058712A" w:rsidRPr="00C7224A">
        <w:rPr>
          <w:rStyle w:val="Sterk"/>
        </w:rPr>
        <w:t xml:space="preserve"> i Klevgardan</w:t>
      </w:r>
      <w:r w:rsidR="0058712A">
        <w:t xml:space="preserve"> </w:t>
      </w:r>
      <w:r w:rsidR="00131091">
        <w:t xml:space="preserve">- Privatbiler </w:t>
      </w:r>
    </w:p>
    <w:p w14:paraId="4B12D3A0" w14:textId="77777777" w:rsidR="00131091" w:rsidRDefault="00131091" w:rsidP="00A313CF">
      <w:pPr>
        <w:ind w:left="4317"/>
      </w:pPr>
    </w:p>
    <w:p w14:paraId="6789CCCF" w14:textId="25D081DD" w:rsidR="00A313CF" w:rsidRDefault="0058712A" w:rsidP="00A313CF">
      <w:pPr>
        <w:ind w:left="4317"/>
      </w:pPr>
      <w:r>
        <w:t xml:space="preserve">Samling på tunet </w:t>
      </w:r>
      <w:r w:rsidR="008967D0">
        <w:t xml:space="preserve">hos Ove Engan </w:t>
      </w:r>
      <w:r>
        <w:t xml:space="preserve">– kaffe og </w:t>
      </w:r>
      <w:r w:rsidR="008E2105">
        <w:t xml:space="preserve">vaffel med </w:t>
      </w:r>
      <w:proofErr w:type="spellStart"/>
      <w:r w:rsidR="008E2105">
        <w:t>songraut</w:t>
      </w:r>
      <w:proofErr w:type="spellEnd"/>
      <w:r w:rsidR="0032324A">
        <w:t xml:space="preserve">. </w:t>
      </w:r>
    </w:p>
    <w:p w14:paraId="34563D30" w14:textId="77777777" w:rsidR="00131091" w:rsidRDefault="00131091" w:rsidP="00A313CF">
      <w:pPr>
        <w:ind w:left="4317"/>
      </w:pPr>
    </w:p>
    <w:p w14:paraId="12464D14" w14:textId="2C4D80E3" w:rsidR="00D20477" w:rsidRDefault="0032324A" w:rsidP="00A313CF">
      <w:pPr>
        <w:ind w:left="4317"/>
      </w:pPr>
      <w:r>
        <w:t xml:space="preserve">Historien om </w:t>
      </w:r>
      <w:r w:rsidR="0004502F">
        <w:t xml:space="preserve">området </w:t>
      </w:r>
      <w:r w:rsidR="007D02C4">
        <w:t>og den gamle taubanen med</w:t>
      </w:r>
      <w:r w:rsidR="007D02C4" w:rsidRPr="0093501A">
        <w:t xml:space="preserve"> Sivert Liabø</w:t>
      </w:r>
      <w:r w:rsidR="007D02C4">
        <w:t xml:space="preserve"> </w:t>
      </w:r>
      <w:r w:rsidR="0004502F">
        <w:t xml:space="preserve">– kanskje noen </w:t>
      </w:r>
      <w:r w:rsidR="00A62D02">
        <w:t>får lyst til å</w:t>
      </w:r>
      <w:r w:rsidR="0004502F">
        <w:t xml:space="preserve"> ta en tur</w:t>
      </w:r>
      <w:r w:rsidR="00A62D02">
        <w:t xml:space="preserve"> med taubanen</w:t>
      </w:r>
      <w:r w:rsidR="0004502F">
        <w:t>?</w:t>
      </w:r>
      <w:r w:rsidR="00F66BB1">
        <w:t xml:space="preserve">  (</w:t>
      </w:r>
      <w:hyperlink r:id="rId11" w:history="1">
        <w:r w:rsidR="00F66BB1" w:rsidRPr="003C1446">
          <w:rPr>
            <w:rStyle w:val="Hyperkobling"/>
          </w:rPr>
          <w:t>http://www.norge-rundt.no/video/535</w:t>
        </w:r>
      </w:hyperlink>
      <w:r w:rsidR="00F66BB1">
        <w:t xml:space="preserve">) </w:t>
      </w:r>
    </w:p>
    <w:p w14:paraId="69D7B526" w14:textId="77777777" w:rsidR="00131091" w:rsidRDefault="00131091" w:rsidP="008E2105">
      <w:pPr>
        <w:ind w:left="4317"/>
      </w:pPr>
    </w:p>
    <w:p w14:paraId="06A0A8E4" w14:textId="06118994" w:rsidR="008E2105" w:rsidRDefault="008E2105" w:rsidP="008E2105">
      <w:pPr>
        <w:ind w:left="4317"/>
      </w:pPr>
      <w:r>
        <w:t>Inndeling i grupper:</w:t>
      </w:r>
    </w:p>
    <w:p w14:paraId="00AEE9B1" w14:textId="37FBB669" w:rsidR="008E2105" w:rsidRDefault="008E2105" w:rsidP="008E2105">
      <w:pPr>
        <w:pStyle w:val="Ramme"/>
        <w:numPr>
          <w:ilvl w:val="0"/>
          <w:numId w:val="13"/>
        </w:numPr>
      </w:pPr>
      <w:r>
        <w:t xml:space="preserve">Om istandsetting av gamle bygninger v </w:t>
      </w:r>
      <w:r w:rsidR="00E1649D">
        <w:t xml:space="preserve">Hauke Haupts Trøndelag fylkeskommune og </w:t>
      </w:r>
      <w:r w:rsidR="00476596">
        <w:t xml:space="preserve">museumshåndverker </w:t>
      </w:r>
      <w:r w:rsidR="00E1649D" w:rsidRPr="0058712A">
        <w:t>Aleksander Fjellvang</w:t>
      </w:r>
      <w:r w:rsidR="00E1649D">
        <w:rPr>
          <w:b/>
          <w:bCs/>
        </w:rPr>
        <w:t xml:space="preserve"> </w:t>
      </w:r>
      <w:r w:rsidR="00E1649D">
        <w:t xml:space="preserve">fra Oppdal bygdemuseum </w:t>
      </w:r>
    </w:p>
    <w:p w14:paraId="5147CFB7" w14:textId="77777777" w:rsidR="008E2105" w:rsidRDefault="008E2105" w:rsidP="008E2105">
      <w:pPr>
        <w:pStyle w:val="Ramme"/>
        <w:numPr>
          <w:ilvl w:val="0"/>
          <w:numId w:val="13"/>
        </w:numPr>
      </w:pPr>
      <w:r>
        <w:lastRenderedPageBreak/>
        <w:t xml:space="preserve">Besøk i gårdsmuseet </w:t>
      </w:r>
    </w:p>
    <w:p w14:paraId="4AF883F6" w14:textId="77777777" w:rsidR="008E2105" w:rsidRPr="003B314F" w:rsidRDefault="008E2105" w:rsidP="008E2105">
      <w:pPr>
        <w:pStyle w:val="Ramme"/>
        <w:numPr>
          <w:ilvl w:val="0"/>
          <w:numId w:val="13"/>
        </w:numPr>
      </w:pPr>
      <w:r>
        <w:t xml:space="preserve">Tur til utkikkspunkt/taubane </w:t>
      </w:r>
    </w:p>
    <w:p w14:paraId="20496D30" w14:textId="134D7076" w:rsidR="00E1649D" w:rsidRDefault="008E2105" w:rsidP="008E2105">
      <w:pPr>
        <w:pStyle w:val="Ramme"/>
        <w:ind w:left="4320"/>
      </w:pPr>
      <w:r>
        <w:t xml:space="preserve">Retur til </w:t>
      </w:r>
      <w:r w:rsidR="00131091">
        <w:t xml:space="preserve">hotellet </w:t>
      </w:r>
      <w:proofErr w:type="spellStart"/>
      <w:r w:rsidR="00131091">
        <w:t>kl</w:t>
      </w:r>
      <w:proofErr w:type="spellEnd"/>
      <w:r w:rsidR="00131091">
        <w:t xml:space="preserve"> </w:t>
      </w:r>
      <w:r>
        <w:t>18:40</w:t>
      </w:r>
      <w:r w:rsidR="00E1649D">
        <w:t xml:space="preserve"> </w:t>
      </w:r>
    </w:p>
    <w:p w14:paraId="1CE029CC" w14:textId="77777777" w:rsidR="00131091" w:rsidRDefault="00131091" w:rsidP="008E2105">
      <w:pPr>
        <w:pStyle w:val="Ramme"/>
        <w:ind w:left="4320"/>
      </w:pPr>
    </w:p>
    <w:p w14:paraId="21D5ACEC" w14:textId="2EB74A70" w:rsidR="003B314F" w:rsidRDefault="00B66986" w:rsidP="00396F13">
      <w:pPr>
        <w:rPr>
          <w:rStyle w:val="Sterk"/>
        </w:rPr>
      </w:pPr>
      <w:r>
        <w:t>20</w:t>
      </w:r>
      <w:r w:rsidR="00396F13">
        <w:t>:00</w:t>
      </w:r>
      <w:r w:rsidR="00396F13">
        <w:tab/>
      </w:r>
      <w:r w:rsidR="003E7483" w:rsidRPr="00131091">
        <w:rPr>
          <w:rStyle w:val="Sterk"/>
        </w:rPr>
        <w:t>Middag</w:t>
      </w:r>
      <w:r w:rsidR="008967D0" w:rsidRPr="00131091">
        <w:rPr>
          <w:rStyle w:val="Sterk"/>
        </w:rPr>
        <w:t xml:space="preserve"> </w:t>
      </w:r>
      <w:r w:rsidR="003C60F8" w:rsidRPr="00131091">
        <w:rPr>
          <w:rStyle w:val="Sterk"/>
        </w:rPr>
        <w:t>på</w:t>
      </w:r>
      <w:r w:rsidR="008967D0" w:rsidRPr="00131091">
        <w:rPr>
          <w:rStyle w:val="Sterk"/>
        </w:rPr>
        <w:t xml:space="preserve"> Oppdal Turis</w:t>
      </w:r>
      <w:r w:rsidR="003C60F8" w:rsidRPr="00131091">
        <w:rPr>
          <w:rStyle w:val="Sterk"/>
        </w:rPr>
        <w:t>t</w:t>
      </w:r>
      <w:r w:rsidR="008967D0" w:rsidRPr="00131091">
        <w:rPr>
          <w:rStyle w:val="Sterk"/>
        </w:rPr>
        <w:t>hotell</w:t>
      </w:r>
    </w:p>
    <w:p w14:paraId="0EC161F8" w14:textId="767C626D" w:rsidR="00E555E9" w:rsidRPr="00025EBF" w:rsidRDefault="007B50C5" w:rsidP="00B2745B">
      <w:pPr>
        <w:rPr>
          <w:rFonts w:cs="Open Sans Light"/>
          <w:b/>
          <w:bCs/>
          <w:sz w:val="32"/>
          <w:szCs w:val="32"/>
        </w:rPr>
      </w:pPr>
      <w:r>
        <w:rPr>
          <w:rStyle w:val="Sterk"/>
        </w:rPr>
        <w:tab/>
      </w:r>
      <w:r w:rsidR="00025EBF">
        <w:rPr>
          <w:rStyle w:val="Sterk"/>
        </w:rPr>
        <w:tab/>
      </w:r>
      <w:r w:rsidR="00025EBF">
        <w:rPr>
          <w:rStyle w:val="Sterk"/>
          <w:rFonts w:ascii="Open Sans Light" w:hAnsi="Open Sans Light" w:cs="Open Sans Light"/>
        </w:rPr>
        <w:t xml:space="preserve">Helsing til samlinga v riksantikvar Hanna Geiran </w:t>
      </w:r>
    </w:p>
    <w:p w14:paraId="2361510A" w14:textId="08E79BBF" w:rsidR="007B50C5" w:rsidRDefault="007B50C5" w:rsidP="007B50C5">
      <w:pPr>
        <w:pStyle w:val="Overskrift1"/>
      </w:pPr>
      <w:r w:rsidRPr="00530146">
        <w:t>Program</w:t>
      </w:r>
      <w:r>
        <w:t xml:space="preserve"> 20. august</w:t>
      </w:r>
    </w:p>
    <w:p w14:paraId="389B8D2B" w14:textId="4283891B" w:rsidR="00B2745B" w:rsidRDefault="00B2745B" w:rsidP="00B2745B"/>
    <w:p w14:paraId="4B2FAC85" w14:textId="7BDFA3B9" w:rsidR="00B2745B" w:rsidRPr="00131091" w:rsidRDefault="00B2745B" w:rsidP="00B2745B">
      <w:pPr>
        <w:rPr>
          <w:rStyle w:val="Sterk"/>
        </w:rPr>
      </w:pPr>
      <w:r>
        <w:t>08:</w:t>
      </w:r>
      <w:r w:rsidR="000F740A">
        <w:t>00</w:t>
      </w:r>
      <w:r>
        <w:t xml:space="preserve"> </w:t>
      </w:r>
      <w:r w:rsidR="00EF2367">
        <w:tab/>
      </w:r>
      <w:r w:rsidR="00EF2367" w:rsidRPr="00131091">
        <w:rPr>
          <w:rStyle w:val="Sterk"/>
        </w:rPr>
        <w:t>Frokost</w:t>
      </w:r>
    </w:p>
    <w:p w14:paraId="1A1316E5" w14:textId="77777777" w:rsidR="007D02C4" w:rsidRDefault="007D02C4" w:rsidP="00B2745B">
      <w:pPr>
        <w:pStyle w:val="Ramme"/>
      </w:pPr>
    </w:p>
    <w:p w14:paraId="125B785E" w14:textId="73EBA292" w:rsidR="00B2745B" w:rsidRPr="00D63884" w:rsidRDefault="00B2745B" w:rsidP="00B2745B">
      <w:pPr>
        <w:pStyle w:val="Ramme"/>
      </w:pPr>
      <w:r w:rsidRPr="00D63884">
        <w:t xml:space="preserve">Møteleder: </w:t>
      </w:r>
      <w:r w:rsidR="00336862">
        <w:t>Eva Dybwad Alstad</w:t>
      </w:r>
    </w:p>
    <w:p w14:paraId="5A255735" w14:textId="77777777" w:rsidR="00B2745B" w:rsidRPr="00B24778" w:rsidRDefault="00B2745B" w:rsidP="00B2745B"/>
    <w:p w14:paraId="658F7AC5" w14:textId="33DBB789" w:rsidR="00B2745B" w:rsidRPr="00A91532" w:rsidRDefault="00B2745B" w:rsidP="00B2745B">
      <w:r>
        <w:t>09</w:t>
      </w:r>
      <w:r w:rsidRPr="00B24778">
        <w:t>.</w:t>
      </w:r>
      <w:r w:rsidR="00FA7D47">
        <w:t>00</w:t>
      </w:r>
      <w:r w:rsidRPr="00B24778">
        <w:tab/>
      </w:r>
      <w:r w:rsidRPr="00A91532">
        <w:rPr>
          <w:rStyle w:val="Sterk"/>
        </w:rPr>
        <w:t>God Morgen og takk for i går</w:t>
      </w:r>
      <w:r w:rsidR="00BD4FB3" w:rsidRPr="00A91532">
        <w:rPr>
          <w:rStyle w:val="Sterk"/>
        </w:rPr>
        <w:t xml:space="preserve"> – </w:t>
      </w:r>
      <w:r w:rsidR="0058712A" w:rsidRPr="00A91532">
        <w:rPr>
          <w:rStyle w:val="Sterk"/>
        </w:rPr>
        <w:t xml:space="preserve">praktisk </w:t>
      </w:r>
      <w:r w:rsidR="00BD4FB3" w:rsidRPr="00A91532">
        <w:rPr>
          <w:rStyle w:val="Sterk"/>
        </w:rPr>
        <w:t>opplegg for dagen</w:t>
      </w:r>
    </w:p>
    <w:p w14:paraId="4C65D4B2" w14:textId="2B2CF543" w:rsidR="00B2745B" w:rsidRPr="00B24778" w:rsidRDefault="00B2745B" w:rsidP="00B2745B">
      <w:r w:rsidRPr="00B24778">
        <w:tab/>
      </w:r>
      <w:r w:rsidRPr="00B24778">
        <w:tab/>
        <w:t xml:space="preserve">Ved </w:t>
      </w:r>
      <w:r w:rsidR="0013549A">
        <w:t>Ragnhild/Eva</w:t>
      </w:r>
      <w:r w:rsidRPr="00B24778">
        <w:t xml:space="preserve">, </w:t>
      </w:r>
      <w:r w:rsidR="0013549A">
        <w:t>Oppdal kommune</w:t>
      </w:r>
      <w:r w:rsidR="00BD4FB3">
        <w:t xml:space="preserve"> og </w:t>
      </w:r>
      <w:r>
        <w:t xml:space="preserve">Statsforvalteren </w:t>
      </w:r>
      <w:r w:rsidRPr="00B24778">
        <w:t xml:space="preserve">i </w:t>
      </w:r>
      <w:r>
        <w:t>Trøndelag</w:t>
      </w:r>
    </w:p>
    <w:p w14:paraId="799D978A" w14:textId="77777777" w:rsidR="00B2745B" w:rsidRPr="00B24778" w:rsidRDefault="00B2745B" w:rsidP="00B2745B"/>
    <w:p w14:paraId="2DCB7209" w14:textId="6EB3514A" w:rsidR="00B2745B" w:rsidRPr="00B24778" w:rsidRDefault="00BD4FB3" w:rsidP="00B2745B">
      <w:r>
        <w:t>09</w:t>
      </w:r>
      <w:r w:rsidR="00B2745B" w:rsidRPr="00B24778">
        <w:t>.</w:t>
      </w:r>
      <w:r w:rsidR="00D436D8">
        <w:t>10</w:t>
      </w:r>
      <w:r w:rsidR="00B2745B" w:rsidRPr="00B24778">
        <w:tab/>
      </w:r>
      <w:r w:rsidR="00D436D8" w:rsidRPr="00AB68F1">
        <w:rPr>
          <w:rStyle w:val="Sterk"/>
          <w:rFonts w:cs="Open Sans SemiBold"/>
        </w:rPr>
        <w:t>Insekter i kulturlandsk</w:t>
      </w:r>
      <w:r w:rsidR="001E21FA" w:rsidRPr="00AB68F1">
        <w:rPr>
          <w:rStyle w:val="Sterk"/>
          <w:rFonts w:cs="Open Sans SemiBold"/>
        </w:rPr>
        <w:t>apet</w:t>
      </w:r>
      <w:r w:rsidR="00584A4D">
        <w:rPr>
          <w:rStyle w:val="Sterk"/>
        </w:rPr>
        <w:t xml:space="preserve"> </w:t>
      </w:r>
    </w:p>
    <w:p w14:paraId="70E28222" w14:textId="79E7D075" w:rsidR="00B2745B" w:rsidRDefault="00B2745B" w:rsidP="00B2745B">
      <w:r w:rsidRPr="00B24778">
        <w:tab/>
      </w:r>
      <w:r w:rsidRPr="00B24778">
        <w:tab/>
        <w:t xml:space="preserve">Ved </w:t>
      </w:r>
      <w:r w:rsidR="00E52D18">
        <w:t>forsker</w:t>
      </w:r>
      <w:r w:rsidRPr="00B24778">
        <w:t xml:space="preserve"> </w:t>
      </w:r>
      <w:r w:rsidR="001E21FA">
        <w:t>Frode Ødegaard</w:t>
      </w:r>
      <w:r w:rsidRPr="00B24778">
        <w:t xml:space="preserve">, </w:t>
      </w:r>
      <w:r w:rsidR="005F6342">
        <w:t>NTNU</w:t>
      </w:r>
    </w:p>
    <w:p w14:paraId="019FEFC2" w14:textId="77777777" w:rsidR="007925B9" w:rsidRDefault="007925B9" w:rsidP="00B2745B"/>
    <w:p w14:paraId="607FE7DF" w14:textId="74661740" w:rsidR="00E1649D" w:rsidRPr="00E1649D" w:rsidRDefault="002E5523" w:rsidP="00E1649D">
      <w:pPr>
        <w:rPr>
          <w:rFonts w:cs="Open Sans Light"/>
        </w:rPr>
      </w:pPr>
      <w:r>
        <w:t>10:00</w:t>
      </w:r>
      <w:r>
        <w:tab/>
      </w:r>
      <w:r w:rsidR="00E1649D" w:rsidRPr="00A91532">
        <w:rPr>
          <w:rFonts w:ascii="Open Sans SemiBold" w:hAnsi="Open Sans SemiBold" w:cs="Open Sans SemiBold"/>
          <w:b/>
          <w:bCs/>
        </w:rPr>
        <w:t>Beitemarksopp</w:t>
      </w:r>
      <w:r w:rsidR="00E1649D" w:rsidRPr="00E1649D">
        <w:rPr>
          <w:rFonts w:cs="Open Sans Light"/>
          <w:b/>
          <w:bCs/>
        </w:rPr>
        <w:t xml:space="preserve"> </w:t>
      </w:r>
      <w:r w:rsidR="00E1649D" w:rsidRPr="00E1649D">
        <w:rPr>
          <w:rFonts w:cs="Open Sans Light"/>
        </w:rPr>
        <w:t xml:space="preserve">ved John Bjarne </w:t>
      </w:r>
      <w:r w:rsidR="00720612">
        <w:rPr>
          <w:rFonts w:cs="Open Sans Light"/>
        </w:rPr>
        <w:t>J</w:t>
      </w:r>
      <w:r w:rsidR="00E1649D" w:rsidRPr="00E1649D">
        <w:rPr>
          <w:rFonts w:cs="Open Sans Light"/>
        </w:rPr>
        <w:t xml:space="preserve">ordal, </w:t>
      </w:r>
      <w:r w:rsidR="00E1649D">
        <w:t>Miljøfaglig utredning</w:t>
      </w:r>
    </w:p>
    <w:p w14:paraId="176CF425" w14:textId="77777777" w:rsidR="00E91B73" w:rsidRDefault="00E91B73" w:rsidP="00B2745B"/>
    <w:p w14:paraId="7364A0F2" w14:textId="351256B2" w:rsidR="00E91B73" w:rsidRPr="001F24AE" w:rsidRDefault="00E91B73" w:rsidP="00B2745B">
      <w:r>
        <w:t xml:space="preserve">10:30 </w:t>
      </w:r>
      <w:r w:rsidR="002E5523">
        <w:tab/>
      </w:r>
      <w:r w:rsidRPr="001F24AE">
        <w:t>Kaffe</w:t>
      </w:r>
      <w:r w:rsidR="00550793" w:rsidRPr="001F24AE">
        <w:t xml:space="preserve">, kanelbolle </w:t>
      </w:r>
      <w:r w:rsidRPr="001F24AE">
        <w:t>og utsjekking</w:t>
      </w:r>
      <w:r w:rsidR="008967D0" w:rsidRPr="001F24AE">
        <w:t xml:space="preserve"> fra hotellet</w:t>
      </w:r>
    </w:p>
    <w:p w14:paraId="29CAD578" w14:textId="656C13F7" w:rsidR="00B2745B" w:rsidRDefault="00B2745B" w:rsidP="00B2745B"/>
    <w:p w14:paraId="01285F1E" w14:textId="04080760" w:rsidR="00E91B73" w:rsidRDefault="00E91B73" w:rsidP="00E91B73"/>
    <w:p w14:paraId="639BEC94" w14:textId="7044AF0B" w:rsidR="00E91B73" w:rsidRPr="008967D0" w:rsidRDefault="00E91B73" w:rsidP="008967D0">
      <w:pPr>
        <w:ind w:left="4122" w:firstLine="198"/>
        <w:rPr>
          <w:sz w:val="28"/>
          <w:szCs w:val="28"/>
        </w:rPr>
      </w:pPr>
      <w:r w:rsidRPr="008967D0">
        <w:rPr>
          <w:b/>
          <w:bCs/>
          <w:sz w:val="28"/>
          <w:szCs w:val="28"/>
        </w:rPr>
        <w:t>Tur til Klevgardan</w:t>
      </w:r>
      <w:r w:rsidRPr="008967D0">
        <w:rPr>
          <w:sz w:val="28"/>
          <w:szCs w:val="28"/>
        </w:rPr>
        <w:t xml:space="preserve"> </w:t>
      </w:r>
    </w:p>
    <w:p w14:paraId="7070D067" w14:textId="77777777" w:rsidR="00E91B73" w:rsidRDefault="00E91B73" w:rsidP="00E91B73"/>
    <w:p w14:paraId="349DB730" w14:textId="4CCD5788" w:rsidR="00AA6B5F" w:rsidRDefault="00BC5F2E" w:rsidP="00AA6B5F">
      <w:pPr>
        <w:pStyle w:val="Ramme"/>
      </w:pPr>
      <w:r>
        <w:t>11:00</w:t>
      </w:r>
      <w:r>
        <w:tab/>
      </w:r>
      <w:r w:rsidR="00E91B73">
        <w:t xml:space="preserve">Avreise </w:t>
      </w:r>
      <w:r w:rsidR="00131091">
        <w:t xml:space="preserve">med privatbiler </w:t>
      </w:r>
      <w:r w:rsidR="00E91B73">
        <w:t>fra Oppdal Turisthotell</w:t>
      </w:r>
      <w:r w:rsidR="0004502F">
        <w:t xml:space="preserve"> </w:t>
      </w:r>
    </w:p>
    <w:p w14:paraId="76B159BE" w14:textId="71F41570" w:rsidR="00AA6B5F" w:rsidRPr="00AA6B5F" w:rsidRDefault="00AA6B5F" w:rsidP="00AA6B5F">
      <w:pPr>
        <w:rPr>
          <w:b/>
          <w:bCs/>
        </w:rPr>
      </w:pPr>
      <w:r w:rsidRPr="00AB507B">
        <w:t>11:5</w:t>
      </w:r>
      <w:r w:rsidR="00E555E9">
        <w:t>0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F66BB1" w:rsidRPr="00131091">
        <w:rPr>
          <w:rStyle w:val="Sterk"/>
        </w:rPr>
        <w:t xml:space="preserve">Besøk ved </w:t>
      </w:r>
      <w:proofErr w:type="spellStart"/>
      <w:r w:rsidR="003E7483" w:rsidRPr="00131091">
        <w:rPr>
          <w:rStyle w:val="Sterk"/>
        </w:rPr>
        <w:t>Ner</w:t>
      </w:r>
      <w:proofErr w:type="spellEnd"/>
      <w:r w:rsidR="003E7483" w:rsidRPr="00131091">
        <w:rPr>
          <w:rStyle w:val="Sterk"/>
        </w:rPr>
        <w:t>-Kletthammer</w:t>
      </w:r>
      <w:r w:rsidR="003C60F8" w:rsidRPr="00131091">
        <w:rPr>
          <w:rStyle w:val="Sterk"/>
        </w:rPr>
        <w:t xml:space="preserve"> i Klevgardan</w:t>
      </w:r>
      <w:r w:rsidR="00E9740E" w:rsidRPr="00AA6B5F">
        <w:rPr>
          <w:b/>
          <w:bCs/>
        </w:rPr>
        <w:t xml:space="preserve"> </w:t>
      </w:r>
    </w:p>
    <w:p w14:paraId="2F8F124A" w14:textId="05058B04" w:rsidR="00F66BB1" w:rsidRDefault="00AA6B5F" w:rsidP="00AA6B5F">
      <w:pPr>
        <w:ind w:left="4320"/>
      </w:pPr>
      <w:r>
        <w:t xml:space="preserve">Kulturhistorien og </w:t>
      </w:r>
      <w:r w:rsidR="00E9740E">
        <w:t>snøraset</w:t>
      </w:r>
      <w:r>
        <w:t xml:space="preserve"> på Kletthammer v John Kletthammer</w:t>
      </w:r>
      <w:r w:rsidR="00E9740E">
        <w:t xml:space="preserve"> </w:t>
      </w:r>
    </w:p>
    <w:p w14:paraId="40B2C4E3" w14:textId="77777777" w:rsidR="006C2920" w:rsidRDefault="006C2920" w:rsidP="00AA6B5F">
      <w:pPr>
        <w:ind w:left="4320"/>
      </w:pPr>
    </w:p>
    <w:p w14:paraId="465A922F" w14:textId="7AABB29B" w:rsidR="00E555E9" w:rsidRDefault="006C2920" w:rsidP="00E555E9">
      <w:pPr>
        <w:pStyle w:val="Ramme"/>
        <w:ind w:left="4320"/>
      </w:pPr>
      <w:r>
        <w:rPr>
          <w:noProof/>
        </w:rPr>
        <w:drawing>
          <wp:inline distT="0" distB="0" distL="0" distR="0" wp14:anchorId="512438BC" wp14:editId="03415FC0">
            <wp:extent cx="3450252" cy="2400300"/>
            <wp:effectExtent l="0" t="0" r="5080" b="9525"/>
            <wp:docPr id="15" name="Bilde 15" descr="Et bilde som inneholder utendørs, gammel, himmel, hu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utendørs, gammel, himmel, hus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25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6A93" w14:textId="10487732" w:rsidR="007925B9" w:rsidRDefault="001F24AE" w:rsidP="00E555E9">
      <w:pPr>
        <w:pStyle w:val="Ramme"/>
        <w:ind w:left="4320"/>
      </w:pPr>
      <w:r w:rsidRPr="00AB68F1">
        <w:rPr>
          <w:rFonts w:ascii="Open Sans SemiBold" w:hAnsi="Open Sans SemiBold" w:cs="Open Sans SemiBold"/>
        </w:rPr>
        <w:t>Tilstandsvurdering av bygninger</w:t>
      </w:r>
      <w:r w:rsidR="0024781C">
        <w:t xml:space="preserve"> </w:t>
      </w:r>
      <w:r>
        <w:t xml:space="preserve">ved </w:t>
      </w:r>
      <w:proofErr w:type="spellStart"/>
      <w:r>
        <w:t>håndtverker</w:t>
      </w:r>
      <w:proofErr w:type="spellEnd"/>
      <w:r>
        <w:t xml:space="preserve"> Jon Ivar Breen</w:t>
      </w:r>
      <w:r w:rsidR="00E1649D">
        <w:t xml:space="preserve"> og </w:t>
      </w:r>
      <w:r w:rsidR="003C60F8">
        <w:t>Hauke Hau</w:t>
      </w:r>
      <w:r w:rsidR="00911D47">
        <w:t>pts</w:t>
      </w:r>
      <w:r w:rsidR="003C60F8">
        <w:t xml:space="preserve"> Trøndelag fylkeskommune</w:t>
      </w:r>
      <w:r w:rsidR="00E555E9">
        <w:t xml:space="preserve"> – inndeling i grupper</w:t>
      </w:r>
    </w:p>
    <w:p w14:paraId="47117D93" w14:textId="7B936530" w:rsidR="00E555E9" w:rsidRDefault="00E555E9" w:rsidP="00E555E9">
      <w:pPr>
        <w:pStyle w:val="Ramme"/>
        <w:ind w:left="4320"/>
        <w:rPr>
          <w:rFonts w:cs="Open Sans Light"/>
          <w:szCs w:val="20"/>
        </w:rPr>
      </w:pPr>
    </w:p>
    <w:p w14:paraId="609DCC16" w14:textId="77777777" w:rsidR="00025EBF" w:rsidRPr="00165D74" w:rsidRDefault="00025EBF" w:rsidP="00E555E9">
      <w:pPr>
        <w:pStyle w:val="Ramme"/>
        <w:ind w:left="4320"/>
        <w:rPr>
          <w:rFonts w:cs="Open Sans Light"/>
          <w:szCs w:val="20"/>
        </w:rPr>
      </w:pPr>
    </w:p>
    <w:p w14:paraId="27C4D628" w14:textId="1D1F0BB8" w:rsidR="00F66BB1" w:rsidRPr="00165D74" w:rsidRDefault="00F66BB1" w:rsidP="00F66BB1">
      <w:pPr>
        <w:pStyle w:val="NormalWeb"/>
        <w:ind w:left="3402"/>
        <w:rPr>
          <w:rFonts w:ascii="Open Sans Light" w:hAnsi="Open Sans Light" w:cs="Open Sans Light"/>
          <w:b/>
          <w:bCs/>
          <w:sz w:val="20"/>
          <w:szCs w:val="20"/>
        </w:rPr>
      </w:pPr>
      <w:r w:rsidRPr="00165D74">
        <w:rPr>
          <w:rFonts w:ascii="Open Sans Light" w:hAnsi="Open Sans Light" w:cs="Open Sans Light"/>
          <w:sz w:val="20"/>
          <w:szCs w:val="20"/>
        </w:rPr>
        <w:lastRenderedPageBreak/>
        <w:t>13:00</w:t>
      </w:r>
      <w:r w:rsidRPr="00165D74">
        <w:rPr>
          <w:rFonts w:ascii="Open Sans Light" w:hAnsi="Open Sans Light" w:cs="Open Sans Light"/>
          <w:sz w:val="20"/>
          <w:szCs w:val="20"/>
        </w:rPr>
        <w:tab/>
      </w:r>
      <w:r w:rsidRPr="00165D74">
        <w:rPr>
          <w:rStyle w:val="Sterk"/>
        </w:rPr>
        <w:t xml:space="preserve">Lunsj i ny-fjøset hos Arnvid Sæther </w:t>
      </w:r>
      <w:r w:rsidR="00AA6B5F" w:rsidRPr="00165D74">
        <w:rPr>
          <w:rStyle w:val="Sterk"/>
        </w:rPr>
        <w:t>på S</w:t>
      </w:r>
      <w:r w:rsidR="0024781C" w:rsidRPr="00165D74">
        <w:rPr>
          <w:rStyle w:val="Sterk"/>
        </w:rPr>
        <w:t>e</w:t>
      </w:r>
      <w:r w:rsidR="00AA6B5F" w:rsidRPr="00165D74">
        <w:rPr>
          <w:rStyle w:val="Sterk"/>
        </w:rPr>
        <w:t>ter gård</w:t>
      </w:r>
    </w:p>
    <w:p w14:paraId="11496D9D" w14:textId="04890F75" w:rsidR="00AB4D8F" w:rsidRPr="00165D74" w:rsidRDefault="00AB507B" w:rsidP="00AB507B">
      <w:pPr>
        <w:pStyle w:val="Ramme"/>
        <w:ind w:left="4317"/>
        <w:rPr>
          <w:rFonts w:cs="Open Sans Light"/>
          <w:szCs w:val="20"/>
        </w:rPr>
      </w:pPr>
      <w:r w:rsidRPr="00165D74">
        <w:rPr>
          <w:rFonts w:cs="Open Sans Light"/>
          <w:szCs w:val="20"/>
        </w:rPr>
        <w:t>M</w:t>
      </w:r>
      <w:r w:rsidR="00F66BB1" w:rsidRPr="00165D74">
        <w:rPr>
          <w:rFonts w:cs="Open Sans Light"/>
          <w:szCs w:val="20"/>
        </w:rPr>
        <w:t>at fra Smak og Behag</w:t>
      </w:r>
      <w:r w:rsidRPr="00165D74">
        <w:rPr>
          <w:rFonts w:cs="Open Sans Light"/>
          <w:szCs w:val="20"/>
        </w:rPr>
        <w:t xml:space="preserve">. </w:t>
      </w:r>
    </w:p>
    <w:p w14:paraId="1922B1D4" w14:textId="1024E8AF" w:rsidR="002709B8" w:rsidRPr="00165D74" w:rsidRDefault="006521C7" w:rsidP="00AB507B">
      <w:pPr>
        <w:pStyle w:val="Ramme"/>
        <w:ind w:left="4317"/>
        <w:rPr>
          <w:rFonts w:cs="Open Sans Light"/>
          <w:szCs w:val="20"/>
        </w:rPr>
      </w:pPr>
      <w:r w:rsidRPr="00165D74">
        <w:rPr>
          <w:rFonts w:cs="Open Sans Light"/>
          <w:szCs w:val="20"/>
        </w:rPr>
        <w:t xml:space="preserve">Helsing til samlinga </w:t>
      </w:r>
      <w:r w:rsidR="00165D74">
        <w:rPr>
          <w:rFonts w:cs="Open Sans Light"/>
          <w:szCs w:val="20"/>
        </w:rPr>
        <w:t>v</w:t>
      </w:r>
      <w:r w:rsidRPr="00165D74">
        <w:rPr>
          <w:rFonts w:cs="Open Sans Light"/>
          <w:szCs w:val="20"/>
        </w:rPr>
        <w:t xml:space="preserve"> Ellen Hambro, </w:t>
      </w:r>
      <w:r w:rsidR="00C97A88" w:rsidRPr="00165D74">
        <w:rPr>
          <w:rFonts w:cs="Open Sans Light"/>
          <w:szCs w:val="20"/>
        </w:rPr>
        <w:t xml:space="preserve">Direktør </w:t>
      </w:r>
      <w:r w:rsidR="00165D74">
        <w:rPr>
          <w:rFonts w:cs="Open Sans Light"/>
          <w:szCs w:val="20"/>
        </w:rPr>
        <w:t>i</w:t>
      </w:r>
      <w:r w:rsidR="00C97A88" w:rsidRPr="00165D74">
        <w:rPr>
          <w:rFonts w:cs="Open Sans Light"/>
          <w:szCs w:val="20"/>
        </w:rPr>
        <w:t xml:space="preserve"> Miljødirektoratet</w:t>
      </w:r>
    </w:p>
    <w:p w14:paraId="4544B3BB" w14:textId="6AA74147" w:rsidR="00903A73" w:rsidRDefault="00AA6B5F" w:rsidP="00903A73">
      <w:pPr>
        <w:pStyle w:val="Ramme"/>
        <w:rPr>
          <w:b/>
          <w:bCs/>
        </w:rPr>
      </w:pPr>
      <w:r>
        <w:t>14:</w:t>
      </w:r>
      <w:r w:rsidR="003C60F8">
        <w:t>15</w:t>
      </w:r>
      <w:r>
        <w:tab/>
      </w:r>
      <w:r w:rsidRPr="00E555E9">
        <w:rPr>
          <w:rStyle w:val="Sterk"/>
        </w:rPr>
        <w:t xml:space="preserve">Besøk på </w:t>
      </w:r>
      <w:r w:rsidR="00E47B27" w:rsidRPr="00E555E9">
        <w:rPr>
          <w:rStyle w:val="Sterk"/>
        </w:rPr>
        <w:t xml:space="preserve">Liabø og </w:t>
      </w:r>
      <w:proofErr w:type="spellStart"/>
      <w:r w:rsidRPr="00E555E9">
        <w:rPr>
          <w:rStyle w:val="Sterk"/>
        </w:rPr>
        <w:t>Liabø</w:t>
      </w:r>
      <w:r w:rsidR="00E47B27" w:rsidRPr="00E555E9">
        <w:rPr>
          <w:rStyle w:val="Sterk"/>
        </w:rPr>
        <w:t>berget</w:t>
      </w:r>
      <w:proofErr w:type="spellEnd"/>
      <w:r w:rsidR="00E47B27">
        <w:rPr>
          <w:b/>
          <w:bCs/>
        </w:rPr>
        <w:t xml:space="preserve"> </w:t>
      </w:r>
    </w:p>
    <w:p w14:paraId="2BA66FAF" w14:textId="5BD0AEA7" w:rsidR="006C2920" w:rsidRDefault="0024781C" w:rsidP="00AB507B">
      <w:pPr>
        <w:pStyle w:val="Ramme"/>
        <w:ind w:left="4320"/>
      </w:pPr>
      <w:r>
        <w:t xml:space="preserve">Parallelle sesjoner: </w:t>
      </w:r>
    </w:p>
    <w:p w14:paraId="4BA7F6A5" w14:textId="17A6E537" w:rsidR="00AB507B" w:rsidRDefault="00E47B27" w:rsidP="00AB507B">
      <w:pPr>
        <w:pStyle w:val="Ramme"/>
        <w:ind w:left="4320"/>
      </w:pPr>
      <w:r w:rsidRPr="0024781C">
        <w:rPr>
          <w:rStyle w:val="Sterk"/>
        </w:rPr>
        <w:t>Insekter i slåttemarka</w:t>
      </w:r>
      <w:r>
        <w:t xml:space="preserve"> </w:t>
      </w:r>
      <w:r w:rsidR="00AB507B">
        <w:t>v Frode Ødegaard</w:t>
      </w:r>
      <w:r w:rsidR="00AB507B" w:rsidRPr="00B24778">
        <w:t xml:space="preserve">, </w:t>
      </w:r>
      <w:r w:rsidR="00AB507B">
        <w:t>N</w:t>
      </w:r>
      <w:r w:rsidR="005F6342">
        <w:t>TNU</w:t>
      </w:r>
      <w:r>
        <w:t xml:space="preserve"> </w:t>
      </w:r>
    </w:p>
    <w:p w14:paraId="006C22FB" w14:textId="629E4CAC" w:rsidR="0024781C" w:rsidRDefault="0024781C" w:rsidP="0024781C">
      <w:pPr>
        <w:pStyle w:val="Listeavsnitt"/>
        <w:ind w:left="4317"/>
      </w:pPr>
      <w:r w:rsidRPr="0024781C">
        <w:rPr>
          <w:rStyle w:val="Sterk"/>
        </w:rPr>
        <w:t>Slåttemark – demonstrasjon av slått og utstyr</w:t>
      </w:r>
      <w:r>
        <w:t xml:space="preserve"> ved grunneiere  </w:t>
      </w:r>
    </w:p>
    <w:p w14:paraId="1529D6BC" w14:textId="77777777" w:rsidR="00AB68F1" w:rsidRDefault="00AB68F1" w:rsidP="0024781C">
      <w:pPr>
        <w:pStyle w:val="Listeavsnitt"/>
        <w:ind w:left="4317"/>
        <w:rPr>
          <w:b/>
          <w:bCs/>
        </w:rPr>
      </w:pPr>
    </w:p>
    <w:p w14:paraId="376EC97C" w14:textId="66F9B88D" w:rsidR="00AB68F1" w:rsidRPr="00AB68F1" w:rsidRDefault="00AB68F1" w:rsidP="0024781C">
      <w:pPr>
        <w:pStyle w:val="Listeavsnitt"/>
        <w:ind w:left="4317"/>
        <w:rPr>
          <w:rFonts w:ascii="Open Sans SemiBold" w:hAnsi="Open Sans SemiBold" w:cs="Open Sans SemiBold"/>
        </w:rPr>
      </w:pPr>
      <w:r w:rsidRPr="00AB68F1">
        <w:rPr>
          <w:rFonts w:ascii="Open Sans SemiBold" w:hAnsi="Open Sans SemiBold" w:cs="Open Sans SemiBold"/>
        </w:rPr>
        <w:t>Biologisk mangfold i slåttemarka – flora, beitemarksopp</w:t>
      </w:r>
    </w:p>
    <w:p w14:paraId="4F86ABDC" w14:textId="6DF05160" w:rsidR="0024781C" w:rsidRDefault="0024781C" w:rsidP="0024781C">
      <w:pPr>
        <w:pStyle w:val="Listeavsnitt"/>
        <w:ind w:left="4317"/>
      </w:pPr>
      <w:r w:rsidRPr="00E0621D">
        <w:t>Solfrid Helen Lien Langmo</w:t>
      </w:r>
      <w:r>
        <w:t xml:space="preserve"> fra Biofokus</w:t>
      </w:r>
      <w:r w:rsidRPr="00E0621D">
        <w:t xml:space="preserve"> og </w:t>
      </w:r>
      <w:r>
        <w:t xml:space="preserve">John </w:t>
      </w:r>
      <w:r w:rsidRPr="00E0621D">
        <w:t xml:space="preserve">Bjarne </w:t>
      </w:r>
      <w:r>
        <w:t xml:space="preserve">Jordal fra Miljøfaglig utredning </w:t>
      </w:r>
    </w:p>
    <w:p w14:paraId="7C7BE4FF" w14:textId="77777777" w:rsidR="0024781C" w:rsidRDefault="0024781C" w:rsidP="0024781C">
      <w:pPr>
        <w:pStyle w:val="NormalWeb"/>
        <w:ind w:left="3402"/>
      </w:pPr>
    </w:p>
    <w:p w14:paraId="4C352C04" w14:textId="41E399D8" w:rsidR="003F6E3F" w:rsidRDefault="00D43EB2" w:rsidP="00B2392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91D1A7" wp14:editId="0ADA393E">
            <wp:extent cx="3395663" cy="1920566"/>
            <wp:effectExtent l="0" t="0" r="0" b="3810"/>
            <wp:docPr id="13" name="Bilde 13" descr="Et bilde som inneholder gress, utendørs, himmel, fe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 descr="Et bilde som inneholder gress, utendørs, himmel, felt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492" cy="19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132C" w14:textId="77777777" w:rsidR="003F6E3F" w:rsidRDefault="003F6E3F" w:rsidP="00B2745B">
      <w:pPr>
        <w:rPr>
          <w:b/>
          <w:bCs/>
          <w:sz w:val="28"/>
          <w:szCs w:val="28"/>
        </w:rPr>
      </w:pPr>
    </w:p>
    <w:p w14:paraId="39CA6A2B" w14:textId="37D36C1E" w:rsidR="005E27B1" w:rsidRPr="00B23925" w:rsidRDefault="001F24AE" w:rsidP="00B23925">
      <w:r>
        <w:t>15:30</w:t>
      </w:r>
      <w:r w:rsidRPr="00D51D1C">
        <w:tab/>
      </w:r>
      <w:r>
        <w:t>Retur tilbake til Oppdal</w:t>
      </w:r>
      <w:r w:rsidR="00B23925">
        <w:t xml:space="preserve"> - </w:t>
      </w:r>
      <w:r w:rsidRPr="00503E71">
        <w:rPr>
          <w:b/>
          <w:bCs/>
        </w:rPr>
        <w:t>Vel hjem</w:t>
      </w:r>
      <w:r w:rsidR="00903A73">
        <w:rPr>
          <w:b/>
          <w:bCs/>
        </w:rPr>
        <w:t xml:space="preserve"> og god helg</w:t>
      </w:r>
      <w:r w:rsidRPr="00503E71">
        <w:rPr>
          <w:b/>
          <w:bCs/>
        </w:rPr>
        <w:t>!</w:t>
      </w:r>
    </w:p>
    <w:p w14:paraId="32164E9E" w14:textId="77777777" w:rsidR="00ED3037" w:rsidRDefault="00ED3037" w:rsidP="00B2745B">
      <w:pPr>
        <w:rPr>
          <w:b/>
          <w:bCs/>
          <w:sz w:val="28"/>
          <w:szCs w:val="28"/>
        </w:rPr>
      </w:pPr>
    </w:p>
    <w:p w14:paraId="3994FF2B" w14:textId="78B425AD" w:rsidR="00B2745B" w:rsidRPr="003F6E3F" w:rsidRDefault="003F6E3F" w:rsidP="00B2745B">
      <w:pPr>
        <w:rPr>
          <w:b/>
          <w:bCs/>
          <w:sz w:val="28"/>
          <w:szCs w:val="28"/>
        </w:rPr>
      </w:pPr>
      <w:r w:rsidRPr="003F6E3F">
        <w:rPr>
          <w:b/>
          <w:bCs/>
          <w:sz w:val="28"/>
          <w:szCs w:val="28"/>
        </w:rPr>
        <w:t xml:space="preserve">Praktiske opplysninger: </w:t>
      </w:r>
    </w:p>
    <w:p w14:paraId="6674F718" w14:textId="3FB75D2F" w:rsidR="003F6E3F" w:rsidRDefault="003F6E3F" w:rsidP="00B2745B"/>
    <w:p w14:paraId="44479A1A" w14:textId="46FBC49D" w:rsidR="005D2892" w:rsidRDefault="005D2892" w:rsidP="005D2892">
      <w:r w:rsidRPr="00C9222C">
        <w:rPr>
          <w:b/>
          <w:bCs/>
        </w:rPr>
        <w:t>Kostnader:</w:t>
      </w:r>
      <w:r>
        <w:t xml:space="preserve"> Kost og losji </w:t>
      </w:r>
      <w:r w:rsidR="00DC7E14">
        <w:t xml:space="preserve">for grunneiere og kommune </w:t>
      </w:r>
      <w:r>
        <w:t xml:space="preserve">dekkes av UKL-midler avsatt regionalt til denne samlingen. Det er ingen </w:t>
      </w:r>
      <w:proofErr w:type="spellStart"/>
      <w:proofErr w:type="gramStart"/>
      <w:r>
        <w:t>deltageravgift</w:t>
      </w:r>
      <w:proofErr w:type="spellEnd"/>
      <w:proofErr w:type="gramEnd"/>
      <w:r>
        <w:t xml:space="preserve"> men de ulike områdene dekker reiseutgifter til og fra samlinga med egne prosessmidler (UKL)</w:t>
      </w:r>
    </w:p>
    <w:p w14:paraId="1EB6D666" w14:textId="77777777" w:rsidR="005D2892" w:rsidRDefault="005D2892" w:rsidP="006521C7">
      <w:pPr>
        <w:rPr>
          <w:b/>
          <w:bCs/>
        </w:rPr>
      </w:pPr>
    </w:p>
    <w:p w14:paraId="10977CBD" w14:textId="1227DF86" w:rsidR="006521C7" w:rsidRDefault="006521C7" w:rsidP="006521C7">
      <w:r w:rsidRPr="00EC7EF4">
        <w:rPr>
          <w:b/>
          <w:bCs/>
        </w:rPr>
        <w:t>Transport</w:t>
      </w:r>
      <w:r>
        <w:rPr>
          <w:b/>
          <w:bCs/>
        </w:rPr>
        <w:t xml:space="preserve"> til og under samlinga</w:t>
      </w:r>
      <w:r w:rsidRPr="00EC7EF4">
        <w:rPr>
          <w:b/>
          <w:bCs/>
        </w:rPr>
        <w:t>:</w:t>
      </w:r>
      <w:r w:rsidRPr="00EC7EF4">
        <w:t xml:space="preserve"> </w:t>
      </w:r>
    </w:p>
    <w:p w14:paraId="1E99124A" w14:textId="354BFF3B" w:rsidR="006521C7" w:rsidRDefault="006521C7" w:rsidP="006521C7">
      <w:r>
        <w:t xml:space="preserve">Av hensyn til korona og veistandard i felt </w:t>
      </w:r>
      <w:r w:rsidR="00B23925">
        <w:t>skal vi bruke</w:t>
      </w:r>
      <w:r>
        <w:t xml:space="preserve"> privatbiler til og fra Klevgardan – Oppdal Turisthotell. Vi anbefaler å bruke bil som tåler litt ujevn vei. </w:t>
      </w:r>
    </w:p>
    <w:p w14:paraId="4E6A8F0F" w14:textId="78029198" w:rsidR="006521C7" w:rsidRDefault="006521C7" w:rsidP="00B2745B">
      <w:pPr>
        <w:rPr>
          <w:b/>
          <w:bCs/>
        </w:rPr>
      </w:pPr>
      <w:r>
        <w:rPr>
          <w:b/>
          <w:bCs/>
        </w:rPr>
        <w:t xml:space="preserve">Vi må regne 50 min kjøring en vei til </w:t>
      </w:r>
      <w:proofErr w:type="spellStart"/>
      <w:r>
        <w:rPr>
          <w:b/>
          <w:bCs/>
        </w:rPr>
        <w:t>Hulberget</w:t>
      </w:r>
      <w:proofErr w:type="spellEnd"/>
      <w:r w:rsidR="005F1533">
        <w:rPr>
          <w:b/>
          <w:bCs/>
        </w:rPr>
        <w:t xml:space="preserve"> og 40 til Kletthammer fra hotellet</w:t>
      </w:r>
      <w:r>
        <w:rPr>
          <w:b/>
          <w:bCs/>
        </w:rPr>
        <w:t>. Parkering</w:t>
      </w:r>
      <w:r w:rsidR="005F1533">
        <w:rPr>
          <w:b/>
          <w:bCs/>
        </w:rPr>
        <w:t xml:space="preserve"> </w:t>
      </w:r>
      <w:proofErr w:type="spellStart"/>
      <w:r w:rsidR="005F1533">
        <w:rPr>
          <w:b/>
          <w:bCs/>
        </w:rPr>
        <w:t>Hulberget</w:t>
      </w:r>
      <w:proofErr w:type="spellEnd"/>
      <w:r>
        <w:rPr>
          <w:b/>
          <w:bCs/>
        </w:rPr>
        <w:t xml:space="preserve">: Plass til 10 biler så viktig med samkjøring så langt det lar seg gjøre. Informasjon om vei/parkering blir gitt under samlinga. </w:t>
      </w:r>
    </w:p>
    <w:p w14:paraId="206E4A59" w14:textId="77777777" w:rsidR="006521C7" w:rsidRDefault="006521C7" w:rsidP="00B2745B">
      <w:pPr>
        <w:rPr>
          <w:b/>
          <w:bCs/>
        </w:rPr>
      </w:pPr>
    </w:p>
    <w:p w14:paraId="68C6863A" w14:textId="4B5BC96F" w:rsidR="002230E9" w:rsidRPr="005F1533" w:rsidRDefault="006521C7" w:rsidP="00B2745B">
      <w:pPr>
        <w:rPr>
          <w:b/>
          <w:bCs/>
        </w:rPr>
      </w:pPr>
      <w:r w:rsidRPr="005F1533">
        <w:rPr>
          <w:b/>
          <w:bCs/>
        </w:rPr>
        <w:t>Av hensyn til korona:</w:t>
      </w:r>
    </w:p>
    <w:p w14:paraId="1B4B7B3F" w14:textId="40CD9A1D" w:rsidR="006521C7" w:rsidRDefault="005F1533" w:rsidP="00B2745B">
      <w:r>
        <w:t xml:space="preserve">Pass på </w:t>
      </w:r>
      <w:r w:rsidR="006521C7">
        <w:t xml:space="preserve">god håndhygiene </w:t>
      </w:r>
      <w:r>
        <w:t xml:space="preserve">under samlinga </w:t>
      </w:r>
      <w:r w:rsidR="006521C7">
        <w:t>og</w:t>
      </w:r>
      <w:r>
        <w:t xml:space="preserve"> hold </w:t>
      </w:r>
      <w:r w:rsidR="006521C7">
        <w:t xml:space="preserve">avstand. </w:t>
      </w:r>
      <w:r w:rsidR="005D2892">
        <w:t xml:space="preserve">Sett deg sammen med dem du møter til daglig. </w:t>
      </w:r>
      <w:r w:rsidR="006521C7">
        <w:t>Hold deg hjemme hvis du er syk.</w:t>
      </w:r>
      <w:r>
        <w:t xml:space="preserve"> </w:t>
      </w:r>
    </w:p>
    <w:p w14:paraId="332A3772" w14:textId="4AD0FAAB" w:rsidR="005A6833" w:rsidRDefault="005A6833" w:rsidP="00903A73"/>
    <w:p w14:paraId="46BA069F" w14:textId="77777777" w:rsidR="00E555E9" w:rsidRDefault="00E555E9" w:rsidP="00E555E9">
      <w:r w:rsidRPr="006C2920">
        <w:rPr>
          <w:b/>
          <w:bCs/>
        </w:rPr>
        <w:t>Kontaktperson</w:t>
      </w:r>
      <w:r>
        <w:t xml:space="preserve"> hos Statsforvalteren:</w:t>
      </w:r>
    </w:p>
    <w:p w14:paraId="699CD933" w14:textId="5FF6158C" w:rsidR="00E555E9" w:rsidRDefault="00E555E9" w:rsidP="00E555E9">
      <w:r>
        <w:t>Eva Dybwad Alstad tel 48042877</w:t>
      </w:r>
    </w:p>
    <w:p w14:paraId="4E2D56AD" w14:textId="7EA5964A" w:rsidR="00E555E9" w:rsidRPr="007B50C5" w:rsidRDefault="007B50C5" w:rsidP="00903A73">
      <w:r w:rsidRPr="007B50C5">
        <w:t>Anders Mona tel 48 24 65 09</w:t>
      </w:r>
    </w:p>
    <w:p w14:paraId="00341426" w14:textId="3F8B5985" w:rsidR="007B50C5" w:rsidRPr="007B50C5" w:rsidRDefault="007B50C5" w:rsidP="00903A73">
      <w:r w:rsidRPr="007B50C5">
        <w:rPr>
          <w:b/>
          <w:bCs/>
        </w:rPr>
        <w:t>Kontaktperson</w:t>
      </w:r>
      <w:r>
        <w:t xml:space="preserve"> Oppdal kommune: Ragnhild Eklid tel </w:t>
      </w:r>
      <w:r w:rsidRPr="007B50C5">
        <w:t>91896037</w:t>
      </w:r>
    </w:p>
    <w:sectPr w:rsidR="007B50C5" w:rsidRPr="007B50C5" w:rsidSect="007B50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3938" w14:textId="77777777" w:rsidR="00CC216B" w:rsidRDefault="00CC216B" w:rsidP="0009368D">
      <w:r>
        <w:separator/>
      </w:r>
    </w:p>
  </w:endnote>
  <w:endnote w:type="continuationSeparator" w:id="0">
    <w:p w14:paraId="5150A232" w14:textId="77777777" w:rsidR="00CC216B" w:rsidRDefault="00CC216B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9607" w14:textId="77777777" w:rsidR="00A92842" w:rsidRDefault="00A928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1F45F" w14:textId="77777777" w:rsidR="00EA4905" w:rsidRDefault="00EA4905">
    <w:pPr>
      <w:pStyle w:val="Bunntekst"/>
    </w:pPr>
  </w:p>
  <w:p w14:paraId="25689D0E" w14:textId="77777777"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B6E6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572661E8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BF32" w14:textId="77777777" w:rsidR="00CC216B" w:rsidRDefault="00CC216B" w:rsidP="0009368D">
      <w:r>
        <w:separator/>
      </w:r>
    </w:p>
  </w:footnote>
  <w:footnote w:type="continuationSeparator" w:id="0">
    <w:p w14:paraId="53C3DDB9" w14:textId="77777777" w:rsidR="00CC216B" w:rsidRDefault="00CC216B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A37C1" w14:textId="77777777" w:rsidR="00A92842" w:rsidRDefault="00A928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EA62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B8AEC26" wp14:editId="2B92549C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7C4A03E" wp14:editId="3D442D83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3F19D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92BCE6" wp14:editId="4765BA3E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C2B7E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24A6AB93" wp14:editId="2910F215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D9449" w14:textId="77777777" w:rsidR="0009368D" w:rsidRDefault="00A92842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A23D4A4" wp14:editId="1BA15639">
          <wp:simplePos x="0" y="0"/>
          <wp:positionH relativeFrom="margin">
            <wp:align>left</wp:align>
          </wp:positionH>
          <wp:positionV relativeFrom="paragraph">
            <wp:posOffset>-450273</wp:posOffset>
          </wp:positionV>
          <wp:extent cx="4002405" cy="1212215"/>
          <wp:effectExtent l="0" t="0" r="0" b="0"/>
          <wp:wrapSquare wrapText="bothSides"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399" cy="12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1775767E" wp14:editId="104F7294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2EB5116" wp14:editId="2892911C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400C5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D5AA07" wp14:editId="34E893A1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E675D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206B"/>
    <w:multiLevelType w:val="hybridMultilevel"/>
    <w:tmpl w:val="BEDA2948"/>
    <w:lvl w:ilvl="0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6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628316BF"/>
    <w:multiLevelType w:val="multilevel"/>
    <w:tmpl w:val="B930E3A6"/>
    <w:lvl w:ilvl="0">
      <w:numFmt w:val="decimalZero"/>
      <w:lvlText w:val="%1.0"/>
      <w:lvlJc w:val="left"/>
      <w:pPr>
        <w:ind w:left="4317" w:hanging="9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37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7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</w:rPr>
    </w:lvl>
  </w:abstractNum>
  <w:abstractNum w:abstractNumId="8" w15:restartNumberingAfterBreak="0">
    <w:nsid w:val="65280083"/>
    <w:multiLevelType w:val="multilevel"/>
    <w:tmpl w:val="812A9586"/>
    <w:lvl w:ilvl="0">
      <w:numFmt w:val="decimalZero"/>
      <w:lvlText w:val="%1.0"/>
      <w:lvlJc w:val="left"/>
      <w:pPr>
        <w:ind w:left="4317" w:hanging="9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37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7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2" w:hanging="1440"/>
      </w:pPr>
      <w:rPr>
        <w:rFonts w:hint="default"/>
      </w:rPr>
    </w:lvl>
  </w:abstractNum>
  <w:abstractNum w:abstractNumId="9" w15:restartNumberingAfterBreak="0">
    <w:nsid w:val="6A1339EB"/>
    <w:multiLevelType w:val="hybridMultilevel"/>
    <w:tmpl w:val="783044A0"/>
    <w:lvl w:ilvl="0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1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734B7"/>
    <w:multiLevelType w:val="multilevel"/>
    <w:tmpl w:val="FF76F2A2"/>
    <w:lvl w:ilvl="0">
      <w:numFmt w:val="decimalZero"/>
      <w:lvlText w:val="%1.0"/>
      <w:lvlJc w:val="left"/>
      <w:pPr>
        <w:ind w:left="4317" w:hanging="9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37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77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5B"/>
    <w:rsid w:val="00002283"/>
    <w:rsid w:val="00002346"/>
    <w:rsid w:val="000036C2"/>
    <w:rsid w:val="00006747"/>
    <w:rsid w:val="00025EBF"/>
    <w:rsid w:val="000278BA"/>
    <w:rsid w:val="00044AB2"/>
    <w:rsid w:val="0004502F"/>
    <w:rsid w:val="0005098A"/>
    <w:rsid w:val="00053704"/>
    <w:rsid w:val="000719B8"/>
    <w:rsid w:val="0007340E"/>
    <w:rsid w:val="0009368D"/>
    <w:rsid w:val="000A0C79"/>
    <w:rsid w:val="000A5A5C"/>
    <w:rsid w:val="000B1C4B"/>
    <w:rsid w:val="000B67E8"/>
    <w:rsid w:val="000C697C"/>
    <w:rsid w:val="000D0CE1"/>
    <w:rsid w:val="000D1245"/>
    <w:rsid w:val="000D2B34"/>
    <w:rsid w:val="000D480E"/>
    <w:rsid w:val="000D58BB"/>
    <w:rsid w:val="000D72A7"/>
    <w:rsid w:val="000D7488"/>
    <w:rsid w:val="000E2820"/>
    <w:rsid w:val="000E6EC3"/>
    <w:rsid w:val="000F740A"/>
    <w:rsid w:val="00105021"/>
    <w:rsid w:val="00115329"/>
    <w:rsid w:val="001233F6"/>
    <w:rsid w:val="00131091"/>
    <w:rsid w:val="001335E4"/>
    <w:rsid w:val="00134AD7"/>
    <w:rsid w:val="0013549A"/>
    <w:rsid w:val="001478A8"/>
    <w:rsid w:val="00165D74"/>
    <w:rsid w:val="0017541E"/>
    <w:rsid w:val="00182D9C"/>
    <w:rsid w:val="00192A31"/>
    <w:rsid w:val="00195FF1"/>
    <w:rsid w:val="00196793"/>
    <w:rsid w:val="001C6650"/>
    <w:rsid w:val="001D1D2E"/>
    <w:rsid w:val="001D3E49"/>
    <w:rsid w:val="001D5464"/>
    <w:rsid w:val="001E21FA"/>
    <w:rsid w:val="001E5D4A"/>
    <w:rsid w:val="001F24AE"/>
    <w:rsid w:val="001F5214"/>
    <w:rsid w:val="0020181D"/>
    <w:rsid w:val="00222246"/>
    <w:rsid w:val="002230E9"/>
    <w:rsid w:val="0024781C"/>
    <w:rsid w:val="00247C97"/>
    <w:rsid w:val="00254093"/>
    <w:rsid w:val="00262E95"/>
    <w:rsid w:val="002709B8"/>
    <w:rsid w:val="00280F14"/>
    <w:rsid w:val="0028446D"/>
    <w:rsid w:val="002859F7"/>
    <w:rsid w:val="0028710C"/>
    <w:rsid w:val="00293489"/>
    <w:rsid w:val="002970A0"/>
    <w:rsid w:val="002A07F7"/>
    <w:rsid w:val="002A7828"/>
    <w:rsid w:val="002B5F95"/>
    <w:rsid w:val="002C54F3"/>
    <w:rsid w:val="002D1589"/>
    <w:rsid w:val="002D1CC2"/>
    <w:rsid w:val="002E5523"/>
    <w:rsid w:val="0031173A"/>
    <w:rsid w:val="00313ABC"/>
    <w:rsid w:val="0032324A"/>
    <w:rsid w:val="0033384B"/>
    <w:rsid w:val="00336862"/>
    <w:rsid w:val="00353953"/>
    <w:rsid w:val="00383F49"/>
    <w:rsid w:val="00394594"/>
    <w:rsid w:val="00396F13"/>
    <w:rsid w:val="003B0743"/>
    <w:rsid w:val="003B314F"/>
    <w:rsid w:val="003B3D37"/>
    <w:rsid w:val="003C2E74"/>
    <w:rsid w:val="003C3D89"/>
    <w:rsid w:val="003C60F8"/>
    <w:rsid w:val="003D48B5"/>
    <w:rsid w:val="003D58BF"/>
    <w:rsid w:val="003D6362"/>
    <w:rsid w:val="003E7483"/>
    <w:rsid w:val="003F1893"/>
    <w:rsid w:val="003F618D"/>
    <w:rsid w:val="003F6E3F"/>
    <w:rsid w:val="00415727"/>
    <w:rsid w:val="00417D67"/>
    <w:rsid w:val="00426437"/>
    <w:rsid w:val="00427957"/>
    <w:rsid w:val="00435C99"/>
    <w:rsid w:val="00442C8A"/>
    <w:rsid w:val="004430D5"/>
    <w:rsid w:val="00465214"/>
    <w:rsid w:val="004673B4"/>
    <w:rsid w:val="00476596"/>
    <w:rsid w:val="004852D2"/>
    <w:rsid w:val="0049415F"/>
    <w:rsid w:val="004A1635"/>
    <w:rsid w:val="004A39A3"/>
    <w:rsid w:val="004A75FA"/>
    <w:rsid w:val="004E30CD"/>
    <w:rsid w:val="004E3ECB"/>
    <w:rsid w:val="004E5EA6"/>
    <w:rsid w:val="00500271"/>
    <w:rsid w:val="00501A59"/>
    <w:rsid w:val="00503E71"/>
    <w:rsid w:val="00507B02"/>
    <w:rsid w:val="00530146"/>
    <w:rsid w:val="005349DE"/>
    <w:rsid w:val="00544ACB"/>
    <w:rsid w:val="0054527B"/>
    <w:rsid w:val="00550793"/>
    <w:rsid w:val="005547EE"/>
    <w:rsid w:val="00563273"/>
    <w:rsid w:val="00565618"/>
    <w:rsid w:val="00567F8D"/>
    <w:rsid w:val="00571DA2"/>
    <w:rsid w:val="005764BD"/>
    <w:rsid w:val="005847A8"/>
    <w:rsid w:val="00584A4D"/>
    <w:rsid w:val="0058712A"/>
    <w:rsid w:val="005A1859"/>
    <w:rsid w:val="005A6833"/>
    <w:rsid w:val="005B493D"/>
    <w:rsid w:val="005C1121"/>
    <w:rsid w:val="005C439A"/>
    <w:rsid w:val="005D2892"/>
    <w:rsid w:val="005E27B1"/>
    <w:rsid w:val="005E4CE6"/>
    <w:rsid w:val="005F1533"/>
    <w:rsid w:val="005F6342"/>
    <w:rsid w:val="00616643"/>
    <w:rsid w:val="00617C88"/>
    <w:rsid w:val="00622C38"/>
    <w:rsid w:val="00627826"/>
    <w:rsid w:val="006521C7"/>
    <w:rsid w:val="00661CD4"/>
    <w:rsid w:val="006720F9"/>
    <w:rsid w:val="006749DC"/>
    <w:rsid w:val="0068513B"/>
    <w:rsid w:val="006A22D7"/>
    <w:rsid w:val="006B5633"/>
    <w:rsid w:val="006C2920"/>
    <w:rsid w:val="006E25F1"/>
    <w:rsid w:val="006F3062"/>
    <w:rsid w:val="00704167"/>
    <w:rsid w:val="00705CB3"/>
    <w:rsid w:val="00706510"/>
    <w:rsid w:val="00720612"/>
    <w:rsid w:val="00722450"/>
    <w:rsid w:val="00724AA0"/>
    <w:rsid w:val="00746B89"/>
    <w:rsid w:val="007474D1"/>
    <w:rsid w:val="00747765"/>
    <w:rsid w:val="007563B7"/>
    <w:rsid w:val="00760743"/>
    <w:rsid w:val="00765859"/>
    <w:rsid w:val="00790A6C"/>
    <w:rsid w:val="00791672"/>
    <w:rsid w:val="007925B9"/>
    <w:rsid w:val="007A73A0"/>
    <w:rsid w:val="007B401C"/>
    <w:rsid w:val="007B50C5"/>
    <w:rsid w:val="007B66EE"/>
    <w:rsid w:val="007C0DEB"/>
    <w:rsid w:val="007C34B9"/>
    <w:rsid w:val="007C41C0"/>
    <w:rsid w:val="007D02C4"/>
    <w:rsid w:val="007D3AC3"/>
    <w:rsid w:val="007E310C"/>
    <w:rsid w:val="007E6158"/>
    <w:rsid w:val="007E78B0"/>
    <w:rsid w:val="007F0A4C"/>
    <w:rsid w:val="007F19C7"/>
    <w:rsid w:val="007F7A42"/>
    <w:rsid w:val="00802E40"/>
    <w:rsid w:val="008123D7"/>
    <w:rsid w:val="008137AC"/>
    <w:rsid w:val="0082120E"/>
    <w:rsid w:val="008326F9"/>
    <w:rsid w:val="00834628"/>
    <w:rsid w:val="0084318C"/>
    <w:rsid w:val="0084619A"/>
    <w:rsid w:val="00861CC4"/>
    <w:rsid w:val="00865158"/>
    <w:rsid w:val="0087147E"/>
    <w:rsid w:val="00876F6F"/>
    <w:rsid w:val="008836E6"/>
    <w:rsid w:val="008860C9"/>
    <w:rsid w:val="008967D0"/>
    <w:rsid w:val="008A760D"/>
    <w:rsid w:val="008C2E6A"/>
    <w:rsid w:val="008C6107"/>
    <w:rsid w:val="008D7CF2"/>
    <w:rsid w:val="008E2105"/>
    <w:rsid w:val="008E349F"/>
    <w:rsid w:val="008F340B"/>
    <w:rsid w:val="00903A73"/>
    <w:rsid w:val="00906A0B"/>
    <w:rsid w:val="009071FE"/>
    <w:rsid w:val="00911C53"/>
    <w:rsid w:val="00911D47"/>
    <w:rsid w:val="00924E4C"/>
    <w:rsid w:val="0093220E"/>
    <w:rsid w:val="0093501A"/>
    <w:rsid w:val="00947D14"/>
    <w:rsid w:val="009573AC"/>
    <w:rsid w:val="0097086D"/>
    <w:rsid w:val="00975D37"/>
    <w:rsid w:val="0098396A"/>
    <w:rsid w:val="00986481"/>
    <w:rsid w:val="00986E6B"/>
    <w:rsid w:val="00991A71"/>
    <w:rsid w:val="00997801"/>
    <w:rsid w:val="009A13E8"/>
    <w:rsid w:val="009A28DA"/>
    <w:rsid w:val="009A2FCF"/>
    <w:rsid w:val="009A322F"/>
    <w:rsid w:val="009A5DBF"/>
    <w:rsid w:val="009B5195"/>
    <w:rsid w:val="009E466E"/>
    <w:rsid w:val="009E53C9"/>
    <w:rsid w:val="009F38B6"/>
    <w:rsid w:val="00A01FD1"/>
    <w:rsid w:val="00A11BD2"/>
    <w:rsid w:val="00A15918"/>
    <w:rsid w:val="00A313CF"/>
    <w:rsid w:val="00A35025"/>
    <w:rsid w:val="00A44CEB"/>
    <w:rsid w:val="00A52103"/>
    <w:rsid w:val="00A60AD2"/>
    <w:rsid w:val="00A61E14"/>
    <w:rsid w:val="00A62D02"/>
    <w:rsid w:val="00A66D37"/>
    <w:rsid w:val="00A85E0C"/>
    <w:rsid w:val="00A91532"/>
    <w:rsid w:val="00A92842"/>
    <w:rsid w:val="00A94679"/>
    <w:rsid w:val="00A9494C"/>
    <w:rsid w:val="00A97EB1"/>
    <w:rsid w:val="00AA6653"/>
    <w:rsid w:val="00AA6B5F"/>
    <w:rsid w:val="00AB326C"/>
    <w:rsid w:val="00AB4D8F"/>
    <w:rsid w:val="00AB507B"/>
    <w:rsid w:val="00AB68F1"/>
    <w:rsid w:val="00AB6948"/>
    <w:rsid w:val="00AC28E6"/>
    <w:rsid w:val="00AC5708"/>
    <w:rsid w:val="00AC6A87"/>
    <w:rsid w:val="00AD4173"/>
    <w:rsid w:val="00AE26DB"/>
    <w:rsid w:val="00B00958"/>
    <w:rsid w:val="00B04A11"/>
    <w:rsid w:val="00B069F2"/>
    <w:rsid w:val="00B13165"/>
    <w:rsid w:val="00B16BDD"/>
    <w:rsid w:val="00B23925"/>
    <w:rsid w:val="00B24778"/>
    <w:rsid w:val="00B2517D"/>
    <w:rsid w:val="00B2745B"/>
    <w:rsid w:val="00B332BC"/>
    <w:rsid w:val="00B34BAD"/>
    <w:rsid w:val="00B4320D"/>
    <w:rsid w:val="00B444FE"/>
    <w:rsid w:val="00B449E6"/>
    <w:rsid w:val="00B4666F"/>
    <w:rsid w:val="00B52C5C"/>
    <w:rsid w:val="00B66986"/>
    <w:rsid w:val="00BA5929"/>
    <w:rsid w:val="00BB2818"/>
    <w:rsid w:val="00BB4D52"/>
    <w:rsid w:val="00BC1DAA"/>
    <w:rsid w:val="00BC5F2E"/>
    <w:rsid w:val="00BD136D"/>
    <w:rsid w:val="00BD4FB3"/>
    <w:rsid w:val="00BD79C1"/>
    <w:rsid w:val="00BE52CA"/>
    <w:rsid w:val="00C00665"/>
    <w:rsid w:val="00C139D8"/>
    <w:rsid w:val="00C21C86"/>
    <w:rsid w:val="00C367D1"/>
    <w:rsid w:val="00C40BEF"/>
    <w:rsid w:val="00C43D34"/>
    <w:rsid w:val="00C5561C"/>
    <w:rsid w:val="00C629A5"/>
    <w:rsid w:val="00C71013"/>
    <w:rsid w:val="00C7224A"/>
    <w:rsid w:val="00C73DC5"/>
    <w:rsid w:val="00C86949"/>
    <w:rsid w:val="00C9222C"/>
    <w:rsid w:val="00C97A88"/>
    <w:rsid w:val="00CA5570"/>
    <w:rsid w:val="00CA694C"/>
    <w:rsid w:val="00CC0DA5"/>
    <w:rsid w:val="00CC216B"/>
    <w:rsid w:val="00CD736B"/>
    <w:rsid w:val="00CE14EE"/>
    <w:rsid w:val="00D02500"/>
    <w:rsid w:val="00D136E7"/>
    <w:rsid w:val="00D13A54"/>
    <w:rsid w:val="00D15753"/>
    <w:rsid w:val="00D1614C"/>
    <w:rsid w:val="00D20477"/>
    <w:rsid w:val="00D4169E"/>
    <w:rsid w:val="00D436D8"/>
    <w:rsid w:val="00D43EB2"/>
    <w:rsid w:val="00D51D1C"/>
    <w:rsid w:val="00D52DF1"/>
    <w:rsid w:val="00D56BBD"/>
    <w:rsid w:val="00D63884"/>
    <w:rsid w:val="00D65249"/>
    <w:rsid w:val="00D70BAF"/>
    <w:rsid w:val="00D7789A"/>
    <w:rsid w:val="00DA0920"/>
    <w:rsid w:val="00DA588F"/>
    <w:rsid w:val="00DA6FEA"/>
    <w:rsid w:val="00DC5E39"/>
    <w:rsid w:val="00DC7E14"/>
    <w:rsid w:val="00DE66B7"/>
    <w:rsid w:val="00DF146D"/>
    <w:rsid w:val="00DF5B5C"/>
    <w:rsid w:val="00DF7A02"/>
    <w:rsid w:val="00E0105E"/>
    <w:rsid w:val="00E0621D"/>
    <w:rsid w:val="00E1328F"/>
    <w:rsid w:val="00E1649D"/>
    <w:rsid w:val="00E21548"/>
    <w:rsid w:val="00E3272A"/>
    <w:rsid w:val="00E47B27"/>
    <w:rsid w:val="00E51255"/>
    <w:rsid w:val="00E52D18"/>
    <w:rsid w:val="00E555E9"/>
    <w:rsid w:val="00E62FEC"/>
    <w:rsid w:val="00E678F2"/>
    <w:rsid w:val="00E91B73"/>
    <w:rsid w:val="00E91DA0"/>
    <w:rsid w:val="00E94306"/>
    <w:rsid w:val="00E9740E"/>
    <w:rsid w:val="00EA4905"/>
    <w:rsid w:val="00EA5A16"/>
    <w:rsid w:val="00EB2647"/>
    <w:rsid w:val="00EB4D6A"/>
    <w:rsid w:val="00EC7EF4"/>
    <w:rsid w:val="00ED274D"/>
    <w:rsid w:val="00ED3037"/>
    <w:rsid w:val="00ED5B3F"/>
    <w:rsid w:val="00EE0A2D"/>
    <w:rsid w:val="00EE4172"/>
    <w:rsid w:val="00EF2367"/>
    <w:rsid w:val="00F00C18"/>
    <w:rsid w:val="00F04480"/>
    <w:rsid w:val="00F06662"/>
    <w:rsid w:val="00F07A7B"/>
    <w:rsid w:val="00F1198A"/>
    <w:rsid w:val="00F37C6A"/>
    <w:rsid w:val="00F53EC1"/>
    <w:rsid w:val="00F61C96"/>
    <w:rsid w:val="00F66BB1"/>
    <w:rsid w:val="00F73DD0"/>
    <w:rsid w:val="00F908DF"/>
    <w:rsid w:val="00F91E99"/>
    <w:rsid w:val="00F94E88"/>
    <w:rsid w:val="00F95F08"/>
    <w:rsid w:val="00FA7D47"/>
    <w:rsid w:val="00FB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DBE881B"/>
  <w15:chartTrackingRefBased/>
  <w15:docId w15:val="{FE6DAD4C-FDBC-4D74-B11B-4CD2FF39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3368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0793"/>
    <w:pPr>
      <w:ind w:left="0" w:right="0"/>
    </w:pPr>
    <w:rPr>
      <w:rFonts w:ascii="Calibri" w:eastAsiaTheme="minorHAnsi" w:hAnsi="Calibri" w:cs="Calibri"/>
      <w:sz w:val="22"/>
      <w:szCs w:val="22"/>
      <w:lang w:eastAsia="nb-NO"/>
    </w:rPr>
  </w:style>
  <w:style w:type="character" w:styleId="Fulgthyperkobling">
    <w:name w:val="FollowedHyperlink"/>
    <w:basedOn w:val="Standardskriftforavsnitt"/>
    <w:rsid w:val="00F66BB1"/>
    <w:rPr>
      <w:color w:val="C90B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ge-rundt.no/video/5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ppdalturisthotell.com/no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3E9-2F52-43A2-BFB7-BCC2960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stad, Eva Dybwad</dc:creator>
  <cp:keywords/>
  <cp:lastModifiedBy>Alstad, Eva Dybwad</cp:lastModifiedBy>
  <cp:revision>5</cp:revision>
  <cp:lastPrinted>2019-02-26T08:37:00Z</cp:lastPrinted>
  <dcterms:created xsi:type="dcterms:W3CDTF">2021-08-16T12:32:00Z</dcterms:created>
  <dcterms:modified xsi:type="dcterms:W3CDTF">2021-08-17T14:00:00Z</dcterms:modified>
</cp:coreProperties>
</file>